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7C" w:rsidRPr="00A3107C" w:rsidRDefault="00A3107C" w:rsidP="003B70D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A3107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E075DD4" wp14:editId="1BA73E1F">
            <wp:extent cx="723900" cy="933450"/>
            <wp:effectExtent l="0" t="0" r="0" b="0"/>
            <wp:docPr id="1" name="Рисунок 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7C" w:rsidRPr="00A3107C" w:rsidRDefault="00A3107C" w:rsidP="003B70D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</w:p>
    <w:p w:rsidR="00A3107C" w:rsidRPr="00A3107C" w:rsidRDefault="00A3107C" w:rsidP="003B70D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A3107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АДМИНИСТРАЦИЯ ОБОЯНСКОГО РАЙОНА </w:t>
      </w:r>
    </w:p>
    <w:p w:rsidR="00A3107C" w:rsidRPr="00A3107C" w:rsidRDefault="00A3107C" w:rsidP="003B70D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A3107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КУРСКОЙ ОБЛАСТИ</w:t>
      </w:r>
    </w:p>
    <w:p w:rsidR="00A3107C" w:rsidRPr="00A3107C" w:rsidRDefault="00A3107C" w:rsidP="003B70DA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A3107C" w:rsidRPr="00A3107C" w:rsidRDefault="00A3107C" w:rsidP="003B70DA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A3107C" w:rsidRPr="00A3107C" w:rsidRDefault="00A3107C" w:rsidP="003B70D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80"/>
          <w:sz w:val="28"/>
          <w:szCs w:val="28"/>
          <w:lang w:eastAsia="ru-RU" w:bidi="ru-RU"/>
        </w:rPr>
      </w:pPr>
      <w:r w:rsidRPr="00A3107C">
        <w:rPr>
          <w:rFonts w:ascii="Times New Roman" w:eastAsia="Calibri" w:hAnsi="Times New Roman" w:cs="Times New Roman"/>
          <w:bCs/>
          <w:color w:val="000000"/>
          <w:spacing w:val="80"/>
          <w:sz w:val="36"/>
          <w:szCs w:val="36"/>
          <w:lang w:eastAsia="ru-RU" w:bidi="ru-RU"/>
        </w:rPr>
        <w:t>ПОСТАНОВЛЕНИЕ</w:t>
      </w:r>
    </w:p>
    <w:p w:rsidR="00A3107C" w:rsidRPr="00A3107C" w:rsidRDefault="00A3107C" w:rsidP="003B70D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3107C" w:rsidRPr="00A3107C" w:rsidRDefault="007F4A69" w:rsidP="003B70D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 17.10.2025</w:t>
      </w:r>
      <w:r w:rsidR="000176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22</w:t>
      </w:r>
      <w:r w:rsidR="00A3107C" w:rsidRPr="00A3107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а</w:t>
      </w:r>
    </w:p>
    <w:p w:rsidR="00D71486" w:rsidRPr="00D71486" w:rsidRDefault="00D71486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1486" w:rsidRDefault="00392F08" w:rsidP="003B7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б О</w:t>
      </w:r>
      <w:r w:rsidR="00A3107C">
        <w:rPr>
          <w:rFonts w:ascii="Times New Roman" w:hAnsi="Times New Roman" w:cs="Times New Roman"/>
          <w:b/>
          <w:sz w:val="28"/>
          <w:szCs w:val="28"/>
        </w:rPr>
        <w:t xml:space="preserve">бщественном совете при </w:t>
      </w:r>
      <w:r w:rsidR="00C473EC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A3107C">
        <w:rPr>
          <w:rFonts w:ascii="Times New Roman" w:hAnsi="Times New Roman" w:cs="Times New Roman"/>
          <w:b/>
          <w:sz w:val="28"/>
          <w:szCs w:val="28"/>
        </w:rPr>
        <w:t xml:space="preserve"> Обоянского района Курской области</w:t>
      </w:r>
    </w:p>
    <w:p w:rsidR="003B70DA" w:rsidRPr="00A3107C" w:rsidRDefault="003B70DA" w:rsidP="003B7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486" w:rsidRPr="00D71486" w:rsidRDefault="00D71486" w:rsidP="003B70DA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D71486">
        <w:rPr>
          <w:sz w:val="28"/>
          <w:szCs w:val="28"/>
        </w:rPr>
        <w:t xml:space="preserve">В соответствии с Федеральным законом от 21.07.2014 </w:t>
      </w:r>
      <w:r w:rsidR="0073260A">
        <w:rPr>
          <w:sz w:val="28"/>
          <w:szCs w:val="28"/>
        </w:rPr>
        <w:t>№</w:t>
      </w:r>
      <w:r w:rsidRPr="00D71486">
        <w:rPr>
          <w:sz w:val="28"/>
          <w:szCs w:val="28"/>
        </w:rPr>
        <w:t xml:space="preserve"> 212-ФЗ </w:t>
      </w:r>
      <w:r w:rsidR="0073260A">
        <w:rPr>
          <w:sz w:val="28"/>
          <w:szCs w:val="28"/>
        </w:rPr>
        <w:t>«</w:t>
      </w:r>
      <w:r w:rsidRPr="00D71486">
        <w:rPr>
          <w:sz w:val="28"/>
          <w:szCs w:val="28"/>
        </w:rPr>
        <w:t xml:space="preserve">Об основах общественного </w:t>
      </w:r>
      <w:r w:rsidR="0073260A">
        <w:rPr>
          <w:sz w:val="28"/>
          <w:szCs w:val="28"/>
        </w:rPr>
        <w:t>контроля в Российской Федерации»</w:t>
      </w:r>
      <w:r w:rsidRPr="00D71486">
        <w:rPr>
          <w:sz w:val="28"/>
          <w:szCs w:val="28"/>
        </w:rPr>
        <w:t xml:space="preserve">, </w:t>
      </w:r>
      <w:r w:rsidR="00F471AD" w:rsidRPr="00F471AD">
        <w:rPr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C473EC" w:rsidRPr="00D71486">
        <w:rPr>
          <w:sz w:val="28"/>
          <w:szCs w:val="28"/>
        </w:rPr>
        <w:t xml:space="preserve">Федеральным законом от 04.04.2005 </w:t>
      </w:r>
      <w:r w:rsidR="00C473EC">
        <w:rPr>
          <w:sz w:val="28"/>
          <w:szCs w:val="28"/>
        </w:rPr>
        <w:t>№</w:t>
      </w:r>
      <w:r w:rsidR="00C473EC" w:rsidRPr="00D71486">
        <w:rPr>
          <w:sz w:val="28"/>
          <w:szCs w:val="28"/>
        </w:rPr>
        <w:t xml:space="preserve"> 32-ФЗ </w:t>
      </w:r>
      <w:r w:rsidR="00C473EC">
        <w:rPr>
          <w:sz w:val="28"/>
          <w:szCs w:val="28"/>
        </w:rPr>
        <w:t>«</w:t>
      </w:r>
      <w:r w:rsidR="00C473EC" w:rsidRPr="00D71486">
        <w:rPr>
          <w:sz w:val="28"/>
          <w:szCs w:val="28"/>
        </w:rPr>
        <w:t>Об общественной палате Российской Федерации</w:t>
      </w:r>
      <w:r w:rsidR="00C473EC">
        <w:rPr>
          <w:sz w:val="28"/>
          <w:szCs w:val="28"/>
        </w:rPr>
        <w:t>»</w:t>
      </w:r>
      <w:r w:rsidR="00C473EC" w:rsidRPr="00D71486">
        <w:rPr>
          <w:sz w:val="28"/>
          <w:szCs w:val="28"/>
        </w:rPr>
        <w:t xml:space="preserve">, Законом Курской области от 22.07.2005 </w:t>
      </w:r>
      <w:r w:rsidR="00C473EC">
        <w:rPr>
          <w:sz w:val="28"/>
          <w:szCs w:val="28"/>
        </w:rPr>
        <w:t>№ 57-ЗКО «</w:t>
      </w:r>
      <w:r w:rsidR="00C473EC" w:rsidRPr="00D71486">
        <w:rPr>
          <w:sz w:val="28"/>
          <w:szCs w:val="28"/>
        </w:rPr>
        <w:t>Об обще</w:t>
      </w:r>
      <w:r w:rsidR="00C473EC">
        <w:rPr>
          <w:sz w:val="28"/>
          <w:szCs w:val="28"/>
        </w:rPr>
        <w:t>ственной палате Курской области»</w:t>
      </w:r>
      <w:r w:rsidR="00C473EC" w:rsidRPr="00D71486">
        <w:rPr>
          <w:sz w:val="28"/>
          <w:szCs w:val="28"/>
        </w:rPr>
        <w:t xml:space="preserve">, </w:t>
      </w:r>
      <w:r w:rsidRPr="00D71486">
        <w:rPr>
          <w:sz w:val="28"/>
          <w:szCs w:val="28"/>
        </w:rPr>
        <w:t xml:space="preserve">Законом Курской области от 28.04.2015 </w:t>
      </w:r>
      <w:r w:rsidR="0073260A">
        <w:rPr>
          <w:sz w:val="28"/>
          <w:szCs w:val="28"/>
        </w:rPr>
        <w:t>№ 39-ЗКО «</w:t>
      </w:r>
      <w:r w:rsidRPr="00D71486">
        <w:rPr>
          <w:sz w:val="28"/>
          <w:szCs w:val="28"/>
        </w:rPr>
        <w:t>О некоторых вопросах осуществления общественного контроля в Курской области</w:t>
      </w:r>
      <w:r w:rsidR="0073260A">
        <w:rPr>
          <w:sz w:val="28"/>
          <w:szCs w:val="28"/>
        </w:rPr>
        <w:t>»</w:t>
      </w:r>
      <w:r w:rsidRPr="00D71486">
        <w:rPr>
          <w:sz w:val="28"/>
          <w:szCs w:val="28"/>
        </w:rPr>
        <w:t>, распоряжением Администрации</w:t>
      </w:r>
      <w:r w:rsidR="0073260A">
        <w:rPr>
          <w:sz w:val="28"/>
          <w:szCs w:val="28"/>
        </w:rPr>
        <w:t xml:space="preserve"> Курской области от 20.09.2012 №</w:t>
      </w:r>
      <w:r w:rsidRPr="00D71486">
        <w:rPr>
          <w:sz w:val="28"/>
          <w:szCs w:val="28"/>
        </w:rPr>
        <w:t xml:space="preserve"> 824-ра </w:t>
      </w:r>
      <w:r w:rsidR="0073260A">
        <w:rPr>
          <w:sz w:val="28"/>
          <w:szCs w:val="28"/>
        </w:rPr>
        <w:t>«</w:t>
      </w:r>
      <w:r w:rsidRPr="00D71486">
        <w:rPr>
          <w:sz w:val="28"/>
          <w:szCs w:val="28"/>
        </w:rPr>
        <w:t>Об утверждении планов мероприятий по реализации отдельных указов Президента Российской Федерации от 7 мая 2012 г.</w:t>
      </w:r>
      <w:r w:rsidR="0073260A">
        <w:rPr>
          <w:sz w:val="28"/>
          <w:szCs w:val="28"/>
        </w:rPr>
        <w:t>»</w:t>
      </w:r>
      <w:r w:rsidRPr="00D71486">
        <w:rPr>
          <w:sz w:val="28"/>
          <w:szCs w:val="28"/>
        </w:rPr>
        <w:t>, Уставом муниц</w:t>
      </w:r>
      <w:r w:rsidR="00A3107C">
        <w:rPr>
          <w:sz w:val="28"/>
          <w:szCs w:val="28"/>
        </w:rPr>
        <w:t xml:space="preserve">ипального образования </w:t>
      </w:r>
      <w:r w:rsidR="0073260A">
        <w:rPr>
          <w:sz w:val="28"/>
          <w:szCs w:val="28"/>
        </w:rPr>
        <w:t>«</w:t>
      </w:r>
      <w:r w:rsidR="00A3107C">
        <w:rPr>
          <w:sz w:val="28"/>
          <w:szCs w:val="28"/>
        </w:rPr>
        <w:t>Обоянский</w:t>
      </w:r>
      <w:r w:rsidRPr="00D71486">
        <w:rPr>
          <w:sz w:val="28"/>
          <w:szCs w:val="28"/>
        </w:rPr>
        <w:t xml:space="preserve"> муниципальный район</w:t>
      </w:r>
      <w:r w:rsidR="0073260A">
        <w:rPr>
          <w:sz w:val="28"/>
          <w:szCs w:val="28"/>
        </w:rPr>
        <w:t>»</w:t>
      </w:r>
      <w:r w:rsidRPr="00D71486">
        <w:rPr>
          <w:sz w:val="28"/>
          <w:szCs w:val="28"/>
        </w:rPr>
        <w:t xml:space="preserve"> Курской области и в целях обеспечения открытости и прозрачности деятельности органов ме</w:t>
      </w:r>
      <w:r w:rsidR="00A3107C">
        <w:rPr>
          <w:sz w:val="28"/>
          <w:szCs w:val="28"/>
        </w:rPr>
        <w:t>стного самоуправления Обоянского</w:t>
      </w:r>
      <w:r w:rsidRPr="00D71486">
        <w:rPr>
          <w:sz w:val="28"/>
          <w:szCs w:val="28"/>
        </w:rPr>
        <w:t xml:space="preserve"> района Курской области путем взаимодействия с некоммерческими организациями для осуществления общественного контроля и поддержки гражданских инициатив, экспертизы принимаемых нормативных правовых актов Администрация </w:t>
      </w:r>
      <w:r w:rsidR="0073260A">
        <w:rPr>
          <w:sz w:val="28"/>
          <w:szCs w:val="28"/>
        </w:rPr>
        <w:t>Обоянского</w:t>
      </w:r>
      <w:r w:rsidRPr="00D71486">
        <w:rPr>
          <w:sz w:val="28"/>
          <w:szCs w:val="28"/>
        </w:rPr>
        <w:t xml:space="preserve"> района Курской области постановляет:</w:t>
      </w:r>
    </w:p>
    <w:p w:rsidR="00D71486" w:rsidRPr="00D71486" w:rsidRDefault="00D71486" w:rsidP="003B7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1. Утвердить прилагаемое Положение об Общественном с</w:t>
      </w:r>
      <w:r w:rsidR="00A3107C">
        <w:rPr>
          <w:rFonts w:ascii="Times New Roman" w:hAnsi="Times New Roman" w:cs="Times New Roman"/>
          <w:sz w:val="28"/>
          <w:szCs w:val="28"/>
        </w:rPr>
        <w:t xml:space="preserve">овете при </w:t>
      </w:r>
      <w:r w:rsidR="00C473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107C">
        <w:rPr>
          <w:rFonts w:ascii="Times New Roman" w:hAnsi="Times New Roman" w:cs="Times New Roman"/>
          <w:sz w:val="28"/>
          <w:szCs w:val="28"/>
        </w:rPr>
        <w:t>Обоянского</w:t>
      </w:r>
      <w:r w:rsidRPr="00D71486">
        <w:rPr>
          <w:rFonts w:ascii="Times New Roman" w:hAnsi="Times New Roman" w:cs="Times New Roman"/>
          <w:sz w:val="28"/>
          <w:szCs w:val="28"/>
        </w:rPr>
        <w:t xml:space="preserve"> района Курской области (приложение N 1).</w:t>
      </w:r>
    </w:p>
    <w:p w:rsidR="00D71486" w:rsidRPr="00D71486" w:rsidRDefault="00A3107C" w:rsidP="003B7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1486" w:rsidRPr="00D71486">
        <w:rPr>
          <w:rFonts w:ascii="Times New Roman" w:hAnsi="Times New Roman" w:cs="Times New Roman"/>
          <w:sz w:val="28"/>
          <w:szCs w:val="28"/>
        </w:rPr>
        <w:t>. Координацию деятельности Об</w:t>
      </w:r>
      <w:r w:rsidR="00C473EC">
        <w:rPr>
          <w:rFonts w:ascii="Times New Roman" w:hAnsi="Times New Roman" w:cs="Times New Roman"/>
          <w:sz w:val="28"/>
          <w:szCs w:val="28"/>
        </w:rPr>
        <w:t>щественного с</w:t>
      </w:r>
      <w:r w:rsidR="00D71486" w:rsidRPr="00D71486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C473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боянского</w:t>
      </w:r>
      <w:r w:rsidR="00D71486" w:rsidRPr="00D71486">
        <w:rPr>
          <w:rFonts w:ascii="Times New Roman" w:hAnsi="Times New Roman" w:cs="Times New Roman"/>
          <w:sz w:val="28"/>
          <w:szCs w:val="28"/>
        </w:rPr>
        <w:t xml:space="preserve"> района К</w:t>
      </w:r>
      <w:r>
        <w:rPr>
          <w:rFonts w:ascii="Times New Roman" w:hAnsi="Times New Roman" w:cs="Times New Roman"/>
          <w:sz w:val="28"/>
          <w:szCs w:val="28"/>
        </w:rPr>
        <w:t>урской области возложить на</w:t>
      </w:r>
      <w:r w:rsidR="00D71486" w:rsidRPr="00D71486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 xml:space="preserve">я Главы Администрации </w:t>
      </w:r>
      <w:r w:rsidR="00D71486" w:rsidRPr="00D71486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 xml:space="preserve">правляющего делами </w:t>
      </w:r>
      <w:r w:rsidR="00C473EC">
        <w:rPr>
          <w:rFonts w:ascii="Times New Roman" w:hAnsi="Times New Roman" w:cs="Times New Roman"/>
          <w:sz w:val="28"/>
          <w:szCs w:val="28"/>
        </w:rPr>
        <w:t>Администрации Обоянского</w:t>
      </w:r>
      <w:r w:rsidR="00C473EC" w:rsidRPr="00D71486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Бухтиярову О.В.</w:t>
      </w:r>
    </w:p>
    <w:p w:rsidR="00D71486" w:rsidRPr="00D71486" w:rsidRDefault="00A3107C" w:rsidP="003B70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1486" w:rsidRPr="00D71486">
        <w:rPr>
          <w:rFonts w:ascii="Times New Roman" w:hAnsi="Times New Roman" w:cs="Times New Roman"/>
          <w:sz w:val="28"/>
          <w:szCs w:val="28"/>
        </w:rPr>
        <w:t xml:space="preserve">. </w:t>
      </w:r>
      <w:r w:rsidR="00FB01DA">
        <w:rPr>
          <w:rFonts w:ascii="Times New Roman" w:hAnsi="Times New Roman" w:cs="Times New Roman"/>
          <w:sz w:val="28"/>
          <w:szCs w:val="28"/>
        </w:rPr>
        <w:t>Постановление Администрации Обоянского района Курской области от 03.12.2020 №</w:t>
      </w:r>
      <w:r w:rsidR="00C473EC">
        <w:rPr>
          <w:rFonts w:ascii="Times New Roman" w:hAnsi="Times New Roman" w:cs="Times New Roman"/>
          <w:sz w:val="28"/>
          <w:szCs w:val="28"/>
        </w:rPr>
        <w:t xml:space="preserve"> 51</w:t>
      </w:r>
      <w:r w:rsidR="00FB01DA">
        <w:rPr>
          <w:rFonts w:ascii="Times New Roman" w:hAnsi="Times New Roman" w:cs="Times New Roman"/>
          <w:sz w:val="28"/>
          <w:szCs w:val="28"/>
        </w:rPr>
        <w:t>5 «Об утверждении</w:t>
      </w:r>
      <w:r w:rsidR="00C473EC">
        <w:rPr>
          <w:rFonts w:ascii="Times New Roman" w:hAnsi="Times New Roman" w:cs="Times New Roman"/>
          <w:sz w:val="28"/>
          <w:szCs w:val="28"/>
        </w:rPr>
        <w:t xml:space="preserve"> Положения об Общественно</w:t>
      </w:r>
      <w:r w:rsidR="00DB2845">
        <w:rPr>
          <w:rFonts w:ascii="Times New Roman" w:hAnsi="Times New Roman" w:cs="Times New Roman"/>
          <w:sz w:val="28"/>
          <w:szCs w:val="28"/>
        </w:rPr>
        <w:t xml:space="preserve">м совете </w:t>
      </w:r>
      <w:r w:rsidR="00DB2845">
        <w:rPr>
          <w:rFonts w:ascii="Times New Roman" w:hAnsi="Times New Roman" w:cs="Times New Roman"/>
          <w:sz w:val="28"/>
          <w:szCs w:val="28"/>
        </w:rPr>
        <w:lastRenderedPageBreak/>
        <w:t>при Администрации Обоянского района Курской области» признать утратившим силу.</w:t>
      </w:r>
    </w:p>
    <w:p w:rsidR="00D71486" w:rsidRPr="00D71486" w:rsidRDefault="00240AF0" w:rsidP="003B70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1486" w:rsidRPr="00D7148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 и подлежит опубликованию на официальном сайте муниц</w:t>
      </w:r>
      <w:r w:rsidR="00A3107C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8843BB">
        <w:rPr>
          <w:rFonts w:ascii="Times New Roman" w:hAnsi="Times New Roman" w:cs="Times New Roman"/>
          <w:sz w:val="28"/>
          <w:szCs w:val="28"/>
        </w:rPr>
        <w:t>«</w:t>
      </w:r>
      <w:r w:rsidR="00A3107C">
        <w:rPr>
          <w:rFonts w:ascii="Times New Roman" w:hAnsi="Times New Roman" w:cs="Times New Roman"/>
          <w:sz w:val="28"/>
          <w:szCs w:val="28"/>
        </w:rPr>
        <w:t>Обоянский</w:t>
      </w:r>
      <w:r w:rsidR="00D71486" w:rsidRPr="00D71486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8843BB">
        <w:rPr>
          <w:rFonts w:ascii="Times New Roman" w:hAnsi="Times New Roman" w:cs="Times New Roman"/>
          <w:sz w:val="28"/>
          <w:szCs w:val="28"/>
        </w:rPr>
        <w:t>»</w:t>
      </w:r>
      <w:r w:rsidR="00D71486" w:rsidRPr="00D71486">
        <w:rPr>
          <w:rFonts w:ascii="Times New Roman" w:hAnsi="Times New Roman" w:cs="Times New Roman"/>
          <w:sz w:val="28"/>
          <w:szCs w:val="28"/>
        </w:rPr>
        <w:t>.</w:t>
      </w:r>
    </w:p>
    <w:p w:rsidR="00D71486" w:rsidRDefault="00D71486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0DA" w:rsidRPr="00D71486" w:rsidRDefault="003B70DA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07C" w:rsidRDefault="00A3107C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</w:t>
      </w:r>
    </w:p>
    <w:p w:rsidR="00D71486" w:rsidRPr="00D71486" w:rsidRDefault="00A3107C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я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0A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.</w:t>
      </w:r>
      <w:r w:rsidR="00884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анов</w:t>
      </w:r>
    </w:p>
    <w:p w:rsidR="00D71486" w:rsidRPr="00D71486" w:rsidRDefault="00D71486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1486" w:rsidRPr="00D71486" w:rsidRDefault="00D71486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1486" w:rsidRPr="00D71486" w:rsidRDefault="00D71486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1486" w:rsidRDefault="00D71486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F0" w:rsidRDefault="00240AF0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F0" w:rsidRDefault="00240AF0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F0" w:rsidRDefault="00240AF0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F0" w:rsidRDefault="00240AF0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F0" w:rsidRDefault="00240AF0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F0" w:rsidRDefault="00240AF0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F0" w:rsidRDefault="00240AF0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F0" w:rsidRDefault="00240AF0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F0" w:rsidRDefault="00240AF0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F0" w:rsidRDefault="00240AF0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3BB" w:rsidRDefault="008843BB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3BB" w:rsidRDefault="008843BB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3BB" w:rsidRDefault="008843BB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3BB" w:rsidRDefault="008843BB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0DA" w:rsidRDefault="003B70DA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0DA" w:rsidRDefault="003B70DA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0DA" w:rsidRDefault="003B70DA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0DA" w:rsidRDefault="003B70DA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0DA" w:rsidRDefault="003B70DA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0DA" w:rsidRDefault="003B70DA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0DA" w:rsidRDefault="003B70DA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0DA" w:rsidRDefault="003B70DA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0DA" w:rsidRDefault="003B70DA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0DA" w:rsidRDefault="003B70DA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F0" w:rsidRDefault="00240AF0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F0" w:rsidRPr="00D71486" w:rsidRDefault="00240AF0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1486" w:rsidRPr="00DB2845" w:rsidRDefault="00E01902" w:rsidP="003B70D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DB2845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D71486" w:rsidRPr="00D71486" w:rsidRDefault="00D71486" w:rsidP="003B70D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1486" w:rsidRPr="00D71486" w:rsidRDefault="008843BB" w:rsidP="003B70D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71486" w:rsidRPr="00D71486">
        <w:rPr>
          <w:rFonts w:ascii="Times New Roman" w:hAnsi="Times New Roman" w:cs="Times New Roman"/>
          <w:sz w:val="28"/>
          <w:szCs w:val="28"/>
        </w:rPr>
        <w:t>Утверждено</w:t>
      </w:r>
    </w:p>
    <w:p w:rsidR="00D71486" w:rsidRPr="00D71486" w:rsidRDefault="008843BB" w:rsidP="003B70D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71486" w:rsidRPr="00D71486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843BB" w:rsidRDefault="00D71486" w:rsidP="003B70D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43BB">
        <w:rPr>
          <w:rFonts w:ascii="Times New Roman" w:hAnsi="Times New Roman" w:cs="Times New Roman"/>
          <w:sz w:val="28"/>
          <w:szCs w:val="28"/>
        </w:rPr>
        <w:t>Обоянского</w:t>
      </w:r>
      <w:r w:rsidRPr="00D7148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71486" w:rsidRPr="00D71486" w:rsidRDefault="008843BB" w:rsidP="003B70D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F4A69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D71486" w:rsidRPr="00D71486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D71486" w:rsidRPr="00D71486" w:rsidRDefault="007F4A69" w:rsidP="007F4A6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B28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10.2025</w:t>
      </w:r>
      <w:r w:rsidR="008843B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22</w:t>
      </w:r>
      <w:r w:rsidR="008843BB">
        <w:rPr>
          <w:rFonts w:ascii="Times New Roman" w:hAnsi="Times New Roman" w:cs="Times New Roman"/>
          <w:sz w:val="28"/>
          <w:szCs w:val="28"/>
        </w:rPr>
        <w:t>-па</w:t>
      </w:r>
    </w:p>
    <w:p w:rsidR="00D71486" w:rsidRPr="00D71486" w:rsidRDefault="00D71486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1486" w:rsidRPr="008843BB" w:rsidRDefault="00D71486" w:rsidP="003B70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B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71486" w:rsidRPr="008843BB" w:rsidRDefault="00D71486" w:rsidP="003B70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BB">
        <w:rPr>
          <w:rFonts w:ascii="Times New Roman" w:hAnsi="Times New Roman" w:cs="Times New Roman"/>
          <w:b/>
          <w:sz w:val="28"/>
          <w:szCs w:val="28"/>
        </w:rPr>
        <w:t>ОБ ОБЩЕСТВЕ</w:t>
      </w:r>
      <w:r w:rsidR="00DB2845" w:rsidRPr="008843BB">
        <w:rPr>
          <w:rFonts w:ascii="Times New Roman" w:hAnsi="Times New Roman" w:cs="Times New Roman"/>
          <w:b/>
          <w:sz w:val="28"/>
          <w:szCs w:val="28"/>
        </w:rPr>
        <w:t xml:space="preserve">ННОМ СОВЕТЕ ПРИ </w:t>
      </w:r>
      <w:r w:rsidR="008843BB" w:rsidRPr="008843BB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DB2845" w:rsidRPr="008843BB">
        <w:rPr>
          <w:rFonts w:ascii="Times New Roman" w:hAnsi="Times New Roman" w:cs="Times New Roman"/>
          <w:b/>
          <w:sz w:val="28"/>
          <w:szCs w:val="28"/>
        </w:rPr>
        <w:t xml:space="preserve"> ОБОЯНСКОГО</w:t>
      </w:r>
      <w:r w:rsidRPr="008843B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8843BB" w:rsidRPr="00884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3BB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D71486" w:rsidRPr="00D71486" w:rsidRDefault="00D71486" w:rsidP="003B7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1486" w:rsidRPr="003B70DA" w:rsidRDefault="00D71486" w:rsidP="003B70DA">
      <w:pPr>
        <w:pStyle w:val="a7"/>
        <w:numPr>
          <w:ilvl w:val="0"/>
          <w:numId w:val="1"/>
        </w:num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D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0DA" w:rsidRPr="003B70DA" w:rsidRDefault="003B70DA" w:rsidP="003B70DA">
      <w:pPr>
        <w:pStyle w:val="a7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71486" w:rsidRPr="00D71486" w:rsidRDefault="00D71486" w:rsidP="003B70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1. Настоящее Положение определяет компетенцию, порядок формирования и организации деятельности Общ</w:t>
      </w:r>
      <w:r w:rsidR="00F61F6E">
        <w:rPr>
          <w:rFonts w:ascii="Times New Roman" w:hAnsi="Times New Roman" w:cs="Times New Roman"/>
          <w:sz w:val="28"/>
          <w:szCs w:val="28"/>
        </w:rPr>
        <w:t xml:space="preserve">ественного совета при </w:t>
      </w:r>
      <w:r w:rsidR="003B70DA">
        <w:rPr>
          <w:rFonts w:ascii="Times New Roman" w:hAnsi="Times New Roman" w:cs="Times New Roman"/>
          <w:sz w:val="28"/>
          <w:szCs w:val="28"/>
        </w:rPr>
        <w:t>Администрации</w:t>
      </w:r>
      <w:r w:rsidR="00F61F6E">
        <w:rPr>
          <w:rFonts w:ascii="Times New Roman" w:hAnsi="Times New Roman" w:cs="Times New Roman"/>
          <w:sz w:val="28"/>
          <w:szCs w:val="28"/>
        </w:rPr>
        <w:t xml:space="preserve"> Обоянского</w:t>
      </w:r>
      <w:r w:rsidRPr="00D71486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- Общественный совет).</w:t>
      </w:r>
    </w:p>
    <w:p w:rsidR="00D71486" w:rsidRPr="00D71486" w:rsidRDefault="00D71486" w:rsidP="003B70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2. Общественный совет является консультативно-совещательным органом, созданным в целях:</w:t>
      </w:r>
    </w:p>
    <w:p w:rsidR="00D71486" w:rsidRPr="00D71486" w:rsidRDefault="00D71486" w:rsidP="00AD0A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- обеспечения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 при формировании и реализации основных приоритетов государственной политики в Курской области;</w:t>
      </w:r>
    </w:p>
    <w:p w:rsidR="00D71486" w:rsidRPr="00D71486" w:rsidRDefault="00D71486" w:rsidP="00AD0A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- обеспечения учета общественного мнения при подготовке и реали</w:t>
      </w:r>
      <w:r w:rsidR="00F61F6E">
        <w:rPr>
          <w:rFonts w:ascii="Times New Roman" w:hAnsi="Times New Roman" w:cs="Times New Roman"/>
          <w:sz w:val="28"/>
          <w:szCs w:val="28"/>
        </w:rPr>
        <w:t>зации решений Администрации Обоянского</w:t>
      </w:r>
      <w:r w:rsidRPr="00D71486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D71486" w:rsidRPr="00D71486" w:rsidRDefault="00D71486" w:rsidP="00AD0A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- учета и удовлетворения потребностей граждан, прож</w:t>
      </w:r>
      <w:r w:rsidR="00F61F6E">
        <w:rPr>
          <w:rFonts w:ascii="Times New Roman" w:hAnsi="Times New Roman" w:cs="Times New Roman"/>
          <w:sz w:val="28"/>
          <w:szCs w:val="28"/>
        </w:rPr>
        <w:t>ивающих на территории Обоянского</w:t>
      </w:r>
      <w:r w:rsidRPr="00D71486">
        <w:rPr>
          <w:rFonts w:ascii="Times New Roman" w:hAnsi="Times New Roman" w:cs="Times New Roman"/>
          <w:sz w:val="28"/>
          <w:szCs w:val="28"/>
        </w:rPr>
        <w:t xml:space="preserve"> района Курской области, в повышении качества и доступности муниципальных услуг;</w:t>
      </w:r>
    </w:p>
    <w:p w:rsidR="00D71486" w:rsidRPr="00D71486" w:rsidRDefault="00D71486" w:rsidP="00AD0A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- формирования эффективных механизмов общественного контроля при реал</w:t>
      </w:r>
      <w:r w:rsidR="003742AB">
        <w:rPr>
          <w:rFonts w:ascii="Times New Roman" w:hAnsi="Times New Roman" w:cs="Times New Roman"/>
          <w:sz w:val="28"/>
          <w:szCs w:val="28"/>
        </w:rPr>
        <w:t>изации Администрацией Обоянского</w:t>
      </w:r>
      <w:r w:rsidRPr="00D71486">
        <w:rPr>
          <w:rFonts w:ascii="Times New Roman" w:hAnsi="Times New Roman" w:cs="Times New Roman"/>
          <w:sz w:val="28"/>
          <w:szCs w:val="28"/>
        </w:rPr>
        <w:t xml:space="preserve"> района Курской области своих полномочий.</w:t>
      </w:r>
    </w:p>
    <w:p w:rsidR="00D71486" w:rsidRPr="00D71486" w:rsidRDefault="00D71486" w:rsidP="003B70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 xml:space="preserve">3. Правовую основу деятельности Общественного совета составляют Конституция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законы Курской области, </w:t>
      </w:r>
      <w:r w:rsidR="00AD0AD8">
        <w:rPr>
          <w:rFonts w:ascii="Times New Roman" w:hAnsi="Times New Roman" w:cs="Times New Roman"/>
          <w:sz w:val="28"/>
          <w:szCs w:val="28"/>
        </w:rPr>
        <w:t xml:space="preserve">постановления и распоряжения  Губернатора Курской области, Администрации Курской области, иные </w:t>
      </w:r>
      <w:r w:rsidRPr="00D71486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 Курской области и орган</w:t>
      </w:r>
      <w:r w:rsidR="003742AB">
        <w:rPr>
          <w:rFonts w:ascii="Times New Roman" w:hAnsi="Times New Roman" w:cs="Times New Roman"/>
          <w:sz w:val="28"/>
          <w:szCs w:val="28"/>
        </w:rPr>
        <w:t>ов местного самоуправления Обоян</w:t>
      </w:r>
      <w:r w:rsidRPr="00D71486">
        <w:rPr>
          <w:rFonts w:ascii="Times New Roman" w:hAnsi="Times New Roman" w:cs="Times New Roman"/>
          <w:sz w:val="28"/>
          <w:szCs w:val="28"/>
        </w:rPr>
        <w:t>ского района Курской области, а также настоящее Положение.</w:t>
      </w:r>
    </w:p>
    <w:p w:rsidR="00D71486" w:rsidRPr="00D71486" w:rsidRDefault="00D71486" w:rsidP="003B70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4. Общественный совет осуществляет свою деятельность на общественных началах и безвозмездной основе.</w:t>
      </w:r>
    </w:p>
    <w:p w:rsidR="00D71486" w:rsidRDefault="00D71486" w:rsidP="003B70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5. Решения Общественного совета носят рекомендательный характер.</w:t>
      </w:r>
    </w:p>
    <w:p w:rsidR="00AD0AD8" w:rsidRPr="00D71486" w:rsidRDefault="00AD0AD8" w:rsidP="003B70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486" w:rsidRPr="00AD0AD8" w:rsidRDefault="00D71486" w:rsidP="00AD0AD8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AD8">
        <w:rPr>
          <w:rFonts w:ascii="Times New Roman" w:hAnsi="Times New Roman" w:cs="Times New Roman"/>
          <w:b/>
          <w:sz w:val="28"/>
          <w:szCs w:val="28"/>
        </w:rPr>
        <w:t>Задачи и функции Общественного совета</w:t>
      </w:r>
    </w:p>
    <w:p w:rsidR="00AD0AD8" w:rsidRPr="00AD0AD8" w:rsidRDefault="00AD0AD8" w:rsidP="00AD0AD8">
      <w:pPr>
        <w:pStyle w:val="a7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71486" w:rsidRPr="00D71486" w:rsidRDefault="00D71486" w:rsidP="003B70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6. Основными задачами Общественного совета являются:</w:t>
      </w:r>
    </w:p>
    <w:p w:rsidR="00D71486" w:rsidRPr="00D71486" w:rsidRDefault="00D71486" w:rsidP="00AD0A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- участие в формировании и реализации программ, планов и п</w:t>
      </w:r>
      <w:r w:rsidR="003742AB">
        <w:rPr>
          <w:rFonts w:ascii="Times New Roman" w:hAnsi="Times New Roman" w:cs="Times New Roman"/>
          <w:sz w:val="28"/>
          <w:szCs w:val="28"/>
        </w:rPr>
        <w:t>роектов Администрации Обоянского</w:t>
      </w:r>
      <w:r w:rsidRPr="00D71486">
        <w:rPr>
          <w:rFonts w:ascii="Times New Roman" w:hAnsi="Times New Roman" w:cs="Times New Roman"/>
          <w:sz w:val="28"/>
          <w:szCs w:val="28"/>
        </w:rPr>
        <w:t xml:space="preserve"> района Курской области, направленных на обеспечение основных приоритетов государственной политики и достижение целей социально-экономического развития </w:t>
      </w:r>
      <w:r w:rsidR="003742AB">
        <w:rPr>
          <w:rFonts w:ascii="Times New Roman" w:hAnsi="Times New Roman" w:cs="Times New Roman"/>
          <w:sz w:val="28"/>
          <w:szCs w:val="28"/>
        </w:rPr>
        <w:t>Обоянского</w:t>
      </w:r>
      <w:r w:rsidRPr="00D71486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D71486" w:rsidRPr="00D71486" w:rsidRDefault="00D71486" w:rsidP="00AD0A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- оценка с позиции интересов гражданского общества эффективности деяте</w:t>
      </w:r>
      <w:r w:rsidR="003742AB">
        <w:rPr>
          <w:rFonts w:ascii="Times New Roman" w:hAnsi="Times New Roman" w:cs="Times New Roman"/>
          <w:sz w:val="28"/>
          <w:szCs w:val="28"/>
        </w:rPr>
        <w:t>льности Администрации Обоянского</w:t>
      </w:r>
      <w:r w:rsidRPr="00D71486">
        <w:rPr>
          <w:rFonts w:ascii="Times New Roman" w:hAnsi="Times New Roman" w:cs="Times New Roman"/>
          <w:sz w:val="28"/>
          <w:szCs w:val="28"/>
        </w:rPr>
        <w:t xml:space="preserve"> района Курской области, в том числе оценка результатов исполнения бюджета, предоставления муниципальных </w:t>
      </w:r>
      <w:r w:rsidR="00AD0AD8">
        <w:rPr>
          <w:rFonts w:ascii="Times New Roman" w:hAnsi="Times New Roman" w:cs="Times New Roman"/>
          <w:sz w:val="28"/>
          <w:szCs w:val="28"/>
        </w:rPr>
        <w:t xml:space="preserve">и государственных (по переданным полномочиям) </w:t>
      </w:r>
      <w:r w:rsidR="00081494" w:rsidRPr="00D71486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D71486">
        <w:rPr>
          <w:rFonts w:ascii="Times New Roman" w:hAnsi="Times New Roman" w:cs="Times New Roman"/>
          <w:sz w:val="28"/>
          <w:szCs w:val="28"/>
        </w:rPr>
        <w:t>и исполнения муниципальных функций, а также оценка эффективности регулирования в установленной сфере деятельности;</w:t>
      </w:r>
    </w:p>
    <w:p w:rsidR="00D71486" w:rsidRPr="00D71486" w:rsidRDefault="00D71486" w:rsidP="000814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- изучение и обобщение инициатив, потребностей и интересов граждан,</w:t>
      </w:r>
      <w:r w:rsidR="00E37762">
        <w:rPr>
          <w:rFonts w:ascii="Times New Roman" w:hAnsi="Times New Roman" w:cs="Times New Roman"/>
          <w:sz w:val="28"/>
          <w:szCs w:val="28"/>
        </w:rPr>
        <w:t xml:space="preserve"> проживающих на территории Обоян</w:t>
      </w:r>
      <w:r w:rsidRPr="00D71486">
        <w:rPr>
          <w:rFonts w:ascii="Times New Roman" w:hAnsi="Times New Roman" w:cs="Times New Roman"/>
          <w:sz w:val="28"/>
          <w:szCs w:val="28"/>
        </w:rPr>
        <w:t>ского района Курской области, деловых кругов и общественных объединений в устано</w:t>
      </w:r>
      <w:r w:rsidR="00E37762">
        <w:rPr>
          <w:rFonts w:ascii="Times New Roman" w:hAnsi="Times New Roman" w:cs="Times New Roman"/>
          <w:sz w:val="28"/>
          <w:szCs w:val="28"/>
        </w:rPr>
        <w:t>вленной Администрации Обоянского</w:t>
      </w:r>
      <w:r w:rsidRPr="00D71486">
        <w:rPr>
          <w:rFonts w:ascii="Times New Roman" w:hAnsi="Times New Roman" w:cs="Times New Roman"/>
          <w:sz w:val="28"/>
          <w:szCs w:val="28"/>
        </w:rPr>
        <w:t xml:space="preserve"> района Курской области сфере деятельности;</w:t>
      </w:r>
    </w:p>
    <w:p w:rsidR="00D71486" w:rsidRPr="00D71486" w:rsidRDefault="00D71486" w:rsidP="000814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 xml:space="preserve">- повышение информированности общественности по основным направлениям деятельности Администрации </w:t>
      </w:r>
      <w:r w:rsidR="00E37762">
        <w:rPr>
          <w:rFonts w:ascii="Times New Roman" w:hAnsi="Times New Roman" w:cs="Times New Roman"/>
          <w:sz w:val="28"/>
          <w:szCs w:val="28"/>
        </w:rPr>
        <w:t>Обоянского</w:t>
      </w:r>
      <w:r w:rsidRPr="00D71486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D71486" w:rsidRPr="00D71486" w:rsidRDefault="00D71486" w:rsidP="000814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 xml:space="preserve">- формирование антикоррупционных инициатив в Администрации </w:t>
      </w:r>
      <w:r w:rsidR="00E37762">
        <w:rPr>
          <w:rFonts w:ascii="Times New Roman" w:hAnsi="Times New Roman" w:cs="Times New Roman"/>
          <w:sz w:val="28"/>
          <w:szCs w:val="28"/>
        </w:rPr>
        <w:t>Обоянского</w:t>
      </w:r>
      <w:r w:rsidRPr="00D71486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D71486" w:rsidRPr="00D71486" w:rsidRDefault="00D71486" w:rsidP="000814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 xml:space="preserve">- участие в организации оценки регулирующего воздействия в Администрации </w:t>
      </w:r>
      <w:r w:rsidR="00E37762">
        <w:rPr>
          <w:rFonts w:ascii="Times New Roman" w:hAnsi="Times New Roman" w:cs="Times New Roman"/>
          <w:sz w:val="28"/>
          <w:szCs w:val="28"/>
        </w:rPr>
        <w:t>Обоянского</w:t>
      </w:r>
      <w:r w:rsidRPr="00D71486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D71486" w:rsidRPr="00D71486" w:rsidRDefault="00D71486" w:rsidP="000814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- оценка проводимой работы с обращениями и жалобами граждан по вопросам предоставления муниципальных</w:t>
      </w:r>
      <w:r w:rsidR="00081494">
        <w:rPr>
          <w:rFonts w:ascii="Times New Roman" w:hAnsi="Times New Roman" w:cs="Times New Roman"/>
          <w:sz w:val="28"/>
          <w:szCs w:val="28"/>
        </w:rPr>
        <w:t xml:space="preserve"> и государственных (по переданным полномочиям)</w:t>
      </w:r>
      <w:r w:rsidRPr="00D71486">
        <w:rPr>
          <w:rFonts w:ascii="Times New Roman" w:hAnsi="Times New Roman" w:cs="Times New Roman"/>
          <w:sz w:val="28"/>
          <w:szCs w:val="28"/>
        </w:rPr>
        <w:t xml:space="preserve"> услуг в Администрации </w:t>
      </w:r>
      <w:r w:rsidR="00E37762">
        <w:rPr>
          <w:rFonts w:ascii="Times New Roman" w:hAnsi="Times New Roman" w:cs="Times New Roman"/>
          <w:sz w:val="28"/>
          <w:szCs w:val="28"/>
        </w:rPr>
        <w:t>Обоянского</w:t>
      </w:r>
      <w:r w:rsidRPr="00D71486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D71486" w:rsidRPr="00D71486" w:rsidRDefault="00D71486" w:rsidP="003B70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7. Основные функции Общественного совета:</w:t>
      </w:r>
    </w:p>
    <w:p w:rsidR="00D71486" w:rsidRPr="00D71486" w:rsidRDefault="00D71486" w:rsidP="000814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 xml:space="preserve">- проведение общественных обсуждений, слушаний и публичных консультаций по наиболее значимым решениям Администрации </w:t>
      </w:r>
      <w:r w:rsidR="00E37762">
        <w:rPr>
          <w:rFonts w:ascii="Times New Roman" w:hAnsi="Times New Roman" w:cs="Times New Roman"/>
          <w:sz w:val="28"/>
          <w:szCs w:val="28"/>
        </w:rPr>
        <w:t xml:space="preserve">Обоянского </w:t>
      </w:r>
      <w:r w:rsidRPr="00D71486">
        <w:rPr>
          <w:rFonts w:ascii="Times New Roman" w:hAnsi="Times New Roman" w:cs="Times New Roman"/>
          <w:sz w:val="28"/>
          <w:szCs w:val="28"/>
        </w:rPr>
        <w:t>района Курской области;</w:t>
      </w:r>
    </w:p>
    <w:p w:rsidR="00D71486" w:rsidRPr="00D71486" w:rsidRDefault="00D71486" w:rsidP="000814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lastRenderedPageBreak/>
        <w:t>- подготовка рекомендаций по совершенствованию и эффективному применению федерального и областного законодательства в установленной сфере деятельности;</w:t>
      </w:r>
    </w:p>
    <w:p w:rsidR="00D71486" w:rsidRPr="00D71486" w:rsidRDefault="00D71486" w:rsidP="000814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- участие членов Общественного совета в составе аттестационных и конкурсных к</w:t>
      </w:r>
      <w:r w:rsidR="003101AA">
        <w:rPr>
          <w:rFonts w:ascii="Times New Roman" w:hAnsi="Times New Roman" w:cs="Times New Roman"/>
          <w:sz w:val="28"/>
          <w:szCs w:val="28"/>
        </w:rPr>
        <w:t>омиссий Администрации Обоянского</w:t>
      </w:r>
      <w:r w:rsidRPr="00D71486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D71486" w:rsidRPr="00D71486" w:rsidRDefault="00D71486" w:rsidP="000814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- осуществление контроля полноты, качества, достоверности и своевременности раскрываемой информации о деяте</w:t>
      </w:r>
      <w:r w:rsidR="003101AA">
        <w:rPr>
          <w:rFonts w:ascii="Times New Roman" w:hAnsi="Times New Roman" w:cs="Times New Roman"/>
          <w:sz w:val="28"/>
          <w:szCs w:val="28"/>
        </w:rPr>
        <w:t>льности Администрации Обоянского</w:t>
      </w:r>
      <w:r w:rsidRPr="00D71486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D71486" w:rsidRPr="00D71486" w:rsidRDefault="00D71486" w:rsidP="000814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 xml:space="preserve">- выработка предложений по совместным действиям общественных объединений, научных учреждений и средств массовой информации по вопросам, отнесенным к ведению Администрации </w:t>
      </w:r>
      <w:r w:rsidR="008B5C40">
        <w:rPr>
          <w:rFonts w:ascii="Times New Roman" w:hAnsi="Times New Roman" w:cs="Times New Roman"/>
          <w:sz w:val="28"/>
          <w:szCs w:val="28"/>
        </w:rPr>
        <w:t>Обоянского</w:t>
      </w:r>
      <w:r w:rsidRPr="00D71486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D71486" w:rsidRPr="00D71486" w:rsidRDefault="00D71486" w:rsidP="000814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 xml:space="preserve">- проведение общественной экспертизы проектов нормативных правовых и иных документов, включая программные, разрабатываемых Администрацией </w:t>
      </w:r>
      <w:r w:rsidR="008B5C40">
        <w:rPr>
          <w:rFonts w:ascii="Times New Roman" w:hAnsi="Times New Roman" w:cs="Times New Roman"/>
          <w:sz w:val="28"/>
          <w:szCs w:val="28"/>
        </w:rPr>
        <w:t xml:space="preserve">Обоянского </w:t>
      </w:r>
      <w:r w:rsidRPr="00D71486">
        <w:rPr>
          <w:rFonts w:ascii="Times New Roman" w:hAnsi="Times New Roman" w:cs="Times New Roman"/>
          <w:sz w:val="28"/>
          <w:szCs w:val="28"/>
        </w:rPr>
        <w:t>района Курской области</w:t>
      </w:r>
      <w:r w:rsidR="00535292">
        <w:rPr>
          <w:rFonts w:ascii="Times New Roman" w:hAnsi="Times New Roman" w:cs="Times New Roman"/>
          <w:sz w:val="28"/>
          <w:szCs w:val="28"/>
        </w:rPr>
        <w:t>, которые не могут быть приняты без предварительного обсуждения на заседаниях Общественного совета</w:t>
      </w:r>
      <w:r w:rsidRPr="00D71486">
        <w:rPr>
          <w:rFonts w:ascii="Times New Roman" w:hAnsi="Times New Roman" w:cs="Times New Roman"/>
          <w:sz w:val="28"/>
          <w:szCs w:val="28"/>
        </w:rPr>
        <w:t>;</w:t>
      </w:r>
    </w:p>
    <w:p w:rsidR="00D71486" w:rsidRPr="00D71486" w:rsidRDefault="00D71486" w:rsidP="00535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- осуществление общественного контроля в порядке и формах, установленных Федеральны</w:t>
      </w:r>
      <w:r w:rsidR="00535292">
        <w:rPr>
          <w:rFonts w:ascii="Times New Roman" w:hAnsi="Times New Roman" w:cs="Times New Roman"/>
          <w:sz w:val="28"/>
          <w:szCs w:val="28"/>
        </w:rPr>
        <w:t>м законом от 21 июля 2014 года №</w:t>
      </w:r>
      <w:r w:rsidRPr="00D71486">
        <w:rPr>
          <w:rFonts w:ascii="Times New Roman" w:hAnsi="Times New Roman" w:cs="Times New Roman"/>
          <w:sz w:val="28"/>
          <w:szCs w:val="28"/>
        </w:rPr>
        <w:t xml:space="preserve"> 212-ФЗ </w:t>
      </w:r>
      <w:r w:rsidR="00535292">
        <w:rPr>
          <w:rFonts w:ascii="Times New Roman" w:hAnsi="Times New Roman" w:cs="Times New Roman"/>
          <w:sz w:val="28"/>
          <w:szCs w:val="28"/>
        </w:rPr>
        <w:t>«</w:t>
      </w:r>
      <w:r w:rsidRPr="00D71486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535292">
        <w:rPr>
          <w:rFonts w:ascii="Times New Roman" w:hAnsi="Times New Roman" w:cs="Times New Roman"/>
          <w:sz w:val="28"/>
          <w:szCs w:val="28"/>
        </w:rPr>
        <w:t>»</w:t>
      </w:r>
      <w:r w:rsidRPr="00D71486">
        <w:rPr>
          <w:rFonts w:ascii="Times New Roman" w:hAnsi="Times New Roman" w:cs="Times New Roman"/>
          <w:sz w:val="28"/>
          <w:szCs w:val="28"/>
        </w:rPr>
        <w:t xml:space="preserve">, Законом Курской </w:t>
      </w:r>
      <w:r w:rsidR="00535292">
        <w:rPr>
          <w:rFonts w:ascii="Times New Roman" w:hAnsi="Times New Roman" w:cs="Times New Roman"/>
          <w:sz w:val="28"/>
          <w:szCs w:val="28"/>
        </w:rPr>
        <w:t>области от 28 апреля 2015 года № 39-ЗКО «</w:t>
      </w:r>
      <w:r w:rsidRPr="00D71486">
        <w:rPr>
          <w:rFonts w:ascii="Times New Roman" w:hAnsi="Times New Roman" w:cs="Times New Roman"/>
          <w:sz w:val="28"/>
          <w:szCs w:val="28"/>
        </w:rPr>
        <w:t>О некоторых вопросах осуществления общественного контроля в Курской области</w:t>
      </w:r>
      <w:r w:rsidR="00535292">
        <w:rPr>
          <w:rFonts w:ascii="Times New Roman" w:hAnsi="Times New Roman" w:cs="Times New Roman"/>
          <w:sz w:val="28"/>
          <w:szCs w:val="28"/>
        </w:rPr>
        <w:t>»</w:t>
      </w:r>
      <w:r w:rsidRPr="00D71486">
        <w:rPr>
          <w:rFonts w:ascii="Times New Roman" w:hAnsi="Times New Roman" w:cs="Times New Roman"/>
          <w:sz w:val="28"/>
          <w:szCs w:val="28"/>
        </w:rPr>
        <w:t>, иными нормативными правовыми актами Курской области.</w:t>
      </w:r>
    </w:p>
    <w:p w:rsidR="00D71486" w:rsidRPr="00D71486" w:rsidRDefault="00D71486" w:rsidP="00535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8. Для решения основных задач и выполнения основных функций Общественный совет вправе:</w:t>
      </w:r>
    </w:p>
    <w:p w:rsidR="00D71486" w:rsidRPr="00D71486" w:rsidRDefault="00D71486" w:rsidP="00535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 xml:space="preserve">- создавать постоянные и временные комиссии, рабочие и экспертные группы с участием граждан и представителей общественных объединений для рассмотрения и разработки предложений по реализации приоритетов государственной политики и направлений социально-экономического развития </w:t>
      </w:r>
      <w:r w:rsidR="008B5C40">
        <w:rPr>
          <w:rFonts w:ascii="Times New Roman" w:hAnsi="Times New Roman" w:cs="Times New Roman"/>
          <w:sz w:val="28"/>
          <w:szCs w:val="28"/>
        </w:rPr>
        <w:t>Обоян</w:t>
      </w:r>
      <w:r w:rsidRPr="00D71486">
        <w:rPr>
          <w:rFonts w:ascii="Times New Roman" w:hAnsi="Times New Roman" w:cs="Times New Roman"/>
          <w:sz w:val="28"/>
          <w:szCs w:val="28"/>
        </w:rPr>
        <w:t>ского района Курской области;</w:t>
      </w:r>
    </w:p>
    <w:p w:rsidR="00D71486" w:rsidRPr="00D71486" w:rsidRDefault="00D71486" w:rsidP="00535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- приглашать на заседания Общественного совета представителей законодательных и исполнительных органов Курской области</w:t>
      </w:r>
      <w:r w:rsidR="00917DB2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Pr="00D71486">
        <w:rPr>
          <w:rFonts w:ascii="Times New Roman" w:hAnsi="Times New Roman" w:cs="Times New Roman"/>
          <w:sz w:val="28"/>
          <w:szCs w:val="28"/>
        </w:rPr>
        <w:t>, научных, профсоюзных и других организаций;</w:t>
      </w:r>
    </w:p>
    <w:p w:rsidR="00D71486" w:rsidRPr="00D71486" w:rsidRDefault="00D71486" w:rsidP="00917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 xml:space="preserve">- запрашивать в соответствии с законодательством Российской Федерации и получать информацию о </w:t>
      </w:r>
      <w:r w:rsidR="00EA103C">
        <w:rPr>
          <w:rFonts w:ascii="Times New Roman" w:hAnsi="Times New Roman" w:cs="Times New Roman"/>
          <w:sz w:val="28"/>
          <w:szCs w:val="28"/>
        </w:rPr>
        <w:t>деятельности Администрации Обоян</w:t>
      </w:r>
      <w:r w:rsidRPr="00D71486">
        <w:rPr>
          <w:rFonts w:ascii="Times New Roman" w:hAnsi="Times New Roman" w:cs="Times New Roman"/>
          <w:sz w:val="28"/>
          <w:szCs w:val="28"/>
        </w:rPr>
        <w:t>ского района Курской области;</w:t>
      </w:r>
    </w:p>
    <w:p w:rsidR="00D71486" w:rsidRPr="00D71486" w:rsidRDefault="00D71486" w:rsidP="00917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 xml:space="preserve">- вносить предложения по совершенствованию </w:t>
      </w:r>
      <w:r w:rsidR="00EA103C">
        <w:rPr>
          <w:rFonts w:ascii="Times New Roman" w:hAnsi="Times New Roman" w:cs="Times New Roman"/>
          <w:sz w:val="28"/>
          <w:szCs w:val="28"/>
        </w:rPr>
        <w:t>деятельности Администрации Обоян</w:t>
      </w:r>
      <w:r w:rsidRPr="00D71486">
        <w:rPr>
          <w:rFonts w:ascii="Times New Roman" w:hAnsi="Times New Roman" w:cs="Times New Roman"/>
          <w:sz w:val="28"/>
          <w:szCs w:val="28"/>
        </w:rPr>
        <w:t>ского района Курской области;</w:t>
      </w:r>
    </w:p>
    <w:p w:rsidR="00D71486" w:rsidRPr="00D71486" w:rsidRDefault="00D71486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lastRenderedPageBreak/>
        <w:t>- пользоваться иными правами, предусмотренными законодательством Российской Федерации и Курской области.</w:t>
      </w:r>
    </w:p>
    <w:p w:rsidR="00D71486" w:rsidRDefault="00D71486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85B" w:rsidRPr="00D71486" w:rsidRDefault="0000385B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1486" w:rsidRPr="00EA103C" w:rsidRDefault="00D71486" w:rsidP="003B7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03C">
        <w:rPr>
          <w:rFonts w:ascii="Times New Roman" w:hAnsi="Times New Roman" w:cs="Times New Roman"/>
          <w:b/>
          <w:sz w:val="28"/>
          <w:szCs w:val="28"/>
        </w:rPr>
        <w:t>III. Порядок формирования и состав Общественного совета</w:t>
      </w:r>
    </w:p>
    <w:p w:rsidR="00D71486" w:rsidRPr="00D71486" w:rsidRDefault="00D71486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1486" w:rsidRPr="00D71486" w:rsidRDefault="00D71486" w:rsidP="00917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 xml:space="preserve">9. Общественный совет </w:t>
      </w:r>
      <w:r w:rsidR="00B04FE1">
        <w:rPr>
          <w:rFonts w:ascii="Times New Roman" w:hAnsi="Times New Roman" w:cs="Times New Roman"/>
          <w:sz w:val="28"/>
          <w:szCs w:val="28"/>
        </w:rPr>
        <w:t xml:space="preserve">создается Администрацией Обоянского района </w:t>
      </w:r>
      <w:r w:rsidRPr="00D71486">
        <w:rPr>
          <w:rFonts w:ascii="Times New Roman" w:hAnsi="Times New Roman" w:cs="Times New Roman"/>
          <w:sz w:val="28"/>
          <w:szCs w:val="28"/>
        </w:rPr>
        <w:t xml:space="preserve">на основе добровольного участия граждан в его деятельности. Количественный состав Общественного совета составляет </w:t>
      </w:r>
      <w:r w:rsidRPr="00CB3934">
        <w:rPr>
          <w:rFonts w:ascii="Times New Roman" w:hAnsi="Times New Roman" w:cs="Times New Roman"/>
          <w:sz w:val="28"/>
          <w:szCs w:val="28"/>
        </w:rPr>
        <w:t>1</w:t>
      </w:r>
      <w:r w:rsidR="00B04FE1">
        <w:rPr>
          <w:rFonts w:ascii="Times New Roman" w:hAnsi="Times New Roman" w:cs="Times New Roman"/>
          <w:sz w:val="28"/>
          <w:szCs w:val="28"/>
        </w:rPr>
        <w:t>0</w:t>
      </w:r>
      <w:r w:rsidRPr="00D7148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71486" w:rsidRPr="00D71486" w:rsidRDefault="00D71486" w:rsidP="00FE7E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Положение об Общественном совете, его количественный и персональный состав утверждаются постано</w:t>
      </w:r>
      <w:r w:rsidR="00EA103C">
        <w:rPr>
          <w:rFonts w:ascii="Times New Roman" w:hAnsi="Times New Roman" w:cs="Times New Roman"/>
          <w:sz w:val="28"/>
          <w:szCs w:val="28"/>
        </w:rPr>
        <w:t>влением Администрации Обоянского</w:t>
      </w:r>
      <w:r w:rsidRPr="00D71486">
        <w:rPr>
          <w:rFonts w:ascii="Times New Roman" w:hAnsi="Times New Roman" w:cs="Times New Roman"/>
          <w:sz w:val="28"/>
          <w:szCs w:val="28"/>
        </w:rPr>
        <w:t xml:space="preserve"> района Курской области и подлежит опубликованию в установленном порядке.</w:t>
      </w:r>
    </w:p>
    <w:p w:rsidR="00D71486" w:rsidRPr="00D71486" w:rsidRDefault="00D71486" w:rsidP="00FE7E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10. В состав Общественного совета входят: председатель Общественного совета, заместитель председателя Общественного совета, ответственный секретарь Общественного совета и члены Общественного совета.</w:t>
      </w:r>
    </w:p>
    <w:p w:rsidR="00D71486" w:rsidRPr="00D71486" w:rsidRDefault="00EA103C" w:rsidP="008B47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8B47BC">
        <w:rPr>
          <w:rFonts w:ascii="Times New Roman" w:hAnsi="Times New Roman" w:cs="Times New Roman"/>
          <w:sz w:val="28"/>
          <w:szCs w:val="28"/>
        </w:rPr>
        <w:t>А</w:t>
      </w:r>
      <w:r w:rsidR="00C46D58">
        <w:rPr>
          <w:rFonts w:ascii="Times New Roman" w:hAnsi="Times New Roman" w:cs="Times New Roman"/>
          <w:sz w:val="28"/>
          <w:szCs w:val="28"/>
        </w:rPr>
        <w:t>дминистрация Обоянского района К</w:t>
      </w:r>
      <w:r w:rsidR="008B47BC">
        <w:rPr>
          <w:rFonts w:ascii="Times New Roman" w:hAnsi="Times New Roman" w:cs="Times New Roman"/>
          <w:sz w:val="28"/>
          <w:szCs w:val="28"/>
        </w:rPr>
        <w:t>урской области обеспечивает размещение на своем официальном сайте</w:t>
      </w:r>
      <w:r w:rsidR="008B47BC" w:rsidRPr="008B47BC">
        <w:t xml:space="preserve"> </w:t>
      </w:r>
      <w:r w:rsidR="008B47BC" w:rsidRPr="008B47BC">
        <w:rPr>
          <w:rFonts w:ascii="Times New Roman" w:hAnsi="Times New Roman" w:cs="Times New Roman"/>
          <w:sz w:val="28"/>
          <w:szCs w:val="28"/>
        </w:rPr>
        <w:t>в информаци</w:t>
      </w:r>
      <w:r w:rsidR="008B47BC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8B47BC" w:rsidRPr="008B47BC">
        <w:rPr>
          <w:rFonts w:ascii="Times New Roman" w:hAnsi="Times New Roman" w:cs="Times New Roman"/>
          <w:sz w:val="28"/>
          <w:szCs w:val="28"/>
        </w:rPr>
        <w:t>Интернет</w:t>
      </w:r>
      <w:r w:rsidR="008B47BC">
        <w:rPr>
          <w:rFonts w:ascii="Times New Roman" w:hAnsi="Times New Roman" w:cs="Times New Roman"/>
          <w:sz w:val="28"/>
          <w:szCs w:val="28"/>
        </w:rPr>
        <w:t>»</w:t>
      </w:r>
      <w:r w:rsidR="008B47BC" w:rsidRPr="008B47BC">
        <w:rPr>
          <w:rFonts w:ascii="Times New Roman" w:hAnsi="Times New Roman" w:cs="Times New Roman"/>
          <w:sz w:val="28"/>
          <w:szCs w:val="28"/>
        </w:rPr>
        <w:t xml:space="preserve"> </w:t>
      </w:r>
      <w:r w:rsidR="008B47BC">
        <w:rPr>
          <w:rFonts w:ascii="Times New Roman" w:hAnsi="Times New Roman" w:cs="Times New Roman"/>
          <w:sz w:val="28"/>
          <w:szCs w:val="28"/>
        </w:rPr>
        <w:t>объявления</w:t>
      </w:r>
      <w:r w:rsidR="008B47BC" w:rsidRPr="008B47BC">
        <w:rPr>
          <w:rFonts w:ascii="Times New Roman" w:hAnsi="Times New Roman" w:cs="Times New Roman"/>
          <w:sz w:val="28"/>
          <w:szCs w:val="28"/>
        </w:rPr>
        <w:t xml:space="preserve"> о </w:t>
      </w:r>
      <w:r w:rsidR="008B47BC">
        <w:rPr>
          <w:rFonts w:ascii="Times New Roman" w:hAnsi="Times New Roman" w:cs="Times New Roman"/>
          <w:sz w:val="28"/>
          <w:szCs w:val="28"/>
        </w:rPr>
        <w:t>создании Общественного совета с указанием информации, предусмотренной пунктами 12-14 настоящего Положения, сроков и места</w:t>
      </w:r>
      <w:r w:rsidR="00C46D58">
        <w:rPr>
          <w:rFonts w:ascii="Times New Roman" w:hAnsi="Times New Roman" w:cs="Times New Roman"/>
          <w:sz w:val="28"/>
          <w:szCs w:val="28"/>
        </w:rPr>
        <w:t xml:space="preserve"> подачи заявления на участие в О</w:t>
      </w:r>
      <w:r w:rsidR="008B47BC">
        <w:rPr>
          <w:rFonts w:ascii="Times New Roman" w:hAnsi="Times New Roman" w:cs="Times New Roman"/>
          <w:sz w:val="28"/>
          <w:szCs w:val="28"/>
        </w:rPr>
        <w:t>бщественном совете.</w:t>
      </w:r>
    </w:p>
    <w:p w:rsidR="00C46D58" w:rsidRDefault="00D71486" w:rsidP="00C46D58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D71486">
        <w:rPr>
          <w:sz w:val="28"/>
          <w:szCs w:val="28"/>
        </w:rPr>
        <w:t xml:space="preserve">12. </w:t>
      </w:r>
      <w:r w:rsidR="008B47BC" w:rsidRPr="00D71486">
        <w:rPr>
          <w:sz w:val="28"/>
          <w:szCs w:val="28"/>
        </w:rPr>
        <w:t>Членом Общественного совета может быть гражданин, достигший возраста 18 лет и проживающ</w:t>
      </w:r>
      <w:r w:rsidR="008B47BC">
        <w:rPr>
          <w:sz w:val="28"/>
          <w:szCs w:val="28"/>
        </w:rPr>
        <w:t>ий на территории Обоян</w:t>
      </w:r>
      <w:r w:rsidR="008B47BC" w:rsidRPr="00D71486">
        <w:rPr>
          <w:sz w:val="28"/>
          <w:szCs w:val="28"/>
        </w:rPr>
        <w:t>ского района Курской области.</w:t>
      </w:r>
    </w:p>
    <w:p w:rsidR="00C46D58" w:rsidRPr="00D71486" w:rsidRDefault="00EA103C" w:rsidP="00C46D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C46D58" w:rsidRPr="00D71486">
        <w:rPr>
          <w:rFonts w:ascii="Times New Roman" w:hAnsi="Times New Roman" w:cs="Times New Roman"/>
          <w:sz w:val="28"/>
          <w:szCs w:val="28"/>
        </w:rPr>
        <w:t>В состав Общественного совета не могут быть включены:</w:t>
      </w:r>
    </w:p>
    <w:p w:rsidR="00C46D58" w:rsidRDefault="00C46D58" w:rsidP="00C46D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 xml:space="preserve">1) </w:t>
      </w:r>
      <w:r w:rsidR="0000385B">
        <w:rPr>
          <w:rFonts w:ascii="Times New Roman" w:hAnsi="Times New Roman" w:cs="Times New Roman"/>
          <w:sz w:val="28"/>
          <w:szCs w:val="28"/>
        </w:rPr>
        <w:t>сенаторы</w:t>
      </w:r>
      <w:r w:rsidRPr="00D71486">
        <w:rPr>
          <w:rFonts w:ascii="Times New Roman" w:hAnsi="Times New Roman" w:cs="Times New Roman"/>
          <w:sz w:val="28"/>
          <w:szCs w:val="28"/>
        </w:rPr>
        <w:t xml:space="preserve"> Российской Федерации, депутаты Государственной Думы Федерального Собрания Российской Федерации, судьи, иные лица, замещающие государственные должности Российской Федерации, должности федеральной государственн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486">
        <w:rPr>
          <w:rFonts w:ascii="Times New Roman" w:hAnsi="Times New Roman" w:cs="Times New Roman"/>
          <w:sz w:val="28"/>
          <w:szCs w:val="28"/>
        </w:rPr>
        <w:t>государственные должности Курской области, должности государственной гражданской службы Курской области, должности муниципальной службы, депутаты Курской областной Думы, депутаты представительных органов местного самоуправления, лица, замещающие выборные должности в органах местного самоуправления в соответствии с федеральным законодательством и законодательством Курской области, а также другие лица, которы</w:t>
      </w:r>
      <w:r>
        <w:rPr>
          <w:rFonts w:ascii="Times New Roman" w:hAnsi="Times New Roman" w:cs="Times New Roman"/>
          <w:sz w:val="28"/>
          <w:szCs w:val="28"/>
        </w:rPr>
        <w:t>е в соответствии с Федеральным з</w:t>
      </w:r>
      <w:r w:rsidRPr="00D71486">
        <w:rPr>
          <w:rFonts w:ascii="Times New Roman" w:hAnsi="Times New Roman" w:cs="Times New Roman"/>
          <w:sz w:val="28"/>
          <w:szCs w:val="28"/>
        </w:rPr>
        <w:t xml:space="preserve">аконом </w:t>
      </w:r>
      <w:r>
        <w:rPr>
          <w:rFonts w:ascii="Times New Roman" w:hAnsi="Times New Roman" w:cs="Times New Roman"/>
          <w:sz w:val="28"/>
          <w:szCs w:val="28"/>
        </w:rPr>
        <w:t>от 4 апреля 2005 года №</w:t>
      </w:r>
      <w:r w:rsidRPr="00D71486">
        <w:rPr>
          <w:rFonts w:ascii="Times New Roman" w:hAnsi="Times New Roman" w:cs="Times New Roman"/>
          <w:sz w:val="28"/>
          <w:szCs w:val="28"/>
        </w:rPr>
        <w:t xml:space="preserve"> 3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1486">
        <w:rPr>
          <w:rFonts w:ascii="Times New Roman" w:hAnsi="Times New Roman" w:cs="Times New Roman"/>
          <w:sz w:val="28"/>
          <w:szCs w:val="28"/>
        </w:rPr>
        <w:t xml:space="preserve">Об Общественной палате Российской </w:t>
      </w:r>
      <w:r w:rsidRPr="00D71486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1486">
        <w:rPr>
          <w:rFonts w:ascii="Times New Roman" w:hAnsi="Times New Roman" w:cs="Times New Roman"/>
          <w:sz w:val="28"/>
          <w:szCs w:val="28"/>
        </w:rPr>
        <w:t xml:space="preserve"> не могут быть членами Общественной палаты Российской Федерации;</w:t>
      </w:r>
    </w:p>
    <w:p w:rsidR="00D31D4D" w:rsidRDefault="00C46D58" w:rsidP="00C46D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лица, являющиеся сотрудниками автономных, бюджетных и казенных учреждений или муниципальных унитарных предприятий, находящихся в ведении </w:t>
      </w:r>
      <w:r w:rsidR="00D31D4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оянского района Курской области;</w:t>
      </w:r>
      <w:r w:rsidRPr="00C46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D4D" w:rsidRDefault="00C46D58" w:rsidP="00C46D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71486">
        <w:rPr>
          <w:rFonts w:ascii="Times New Roman" w:hAnsi="Times New Roman" w:cs="Times New Roman"/>
          <w:sz w:val="28"/>
          <w:szCs w:val="28"/>
        </w:rPr>
        <w:t>) лица, имеющие непогашенную или неснятую судимость</w:t>
      </w:r>
      <w:r w:rsidR="00D31D4D">
        <w:rPr>
          <w:rFonts w:ascii="Times New Roman" w:hAnsi="Times New Roman" w:cs="Times New Roman"/>
          <w:sz w:val="28"/>
          <w:szCs w:val="28"/>
        </w:rPr>
        <w:t>;</w:t>
      </w:r>
    </w:p>
    <w:p w:rsidR="00C46D58" w:rsidRDefault="00EA103C" w:rsidP="00C46D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71486" w:rsidRPr="00D71486">
        <w:rPr>
          <w:rFonts w:ascii="Times New Roman" w:hAnsi="Times New Roman" w:cs="Times New Roman"/>
          <w:sz w:val="28"/>
          <w:szCs w:val="28"/>
        </w:rPr>
        <w:t xml:space="preserve">. </w:t>
      </w:r>
      <w:r w:rsidR="00D31D4D" w:rsidRPr="00D31D4D">
        <w:rPr>
          <w:rFonts w:ascii="Times New Roman" w:hAnsi="Times New Roman" w:cs="Times New Roman"/>
          <w:sz w:val="28"/>
          <w:szCs w:val="28"/>
        </w:rPr>
        <w:t>Гра</w:t>
      </w:r>
      <w:r w:rsidR="00D31D4D">
        <w:rPr>
          <w:rFonts w:ascii="Times New Roman" w:hAnsi="Times New Roman" w:cs="Times New Roman"/>
          <w:sz w:val="28"/>
          <w:szCs w:val="28"/>
        </w:rPr>
        <w:t xml:space="preserve">ждане, </w:t>
      </w:r>
      <w:r w:rsidR="00F6406E" w:rsidRPr="00F6406E">
        <w:rPr>
          <w:rFonts w:ascii="Times New Roman" w:hAnsi="Times New Roman" w:cs="Times New Roman"/>
          <w:sz w:val="28"/>
          <w:szCs w:val="28"/>
        </w:rPr>
        <w:t>представители общественных объединений и иных негосударственных некоммерческих организаций</w:t>
      </w:r>
      <w:r w:rsidR="00F6406E">
        <w:rPr>
          <w:rFonts w:ascii="Times New Roman" w:hAnsi="Times New Roman" w:cs="Times New Roman"/>
          <w:sz w:val="28"/>
          <w:szCs w:val="28"/>
        </w:rPr>
        <w:t xml:space="preserve">, </w:t>
      </w:r>
      <w:r w:rsidR="00D31D4D">
        <w:rPr>
          <w:rFonts w:ascii="Times New Roman" w:hAnsi="Times New Roman" w:cs="Times New Roman"/>
          <w:sz w:val="28"/>
          <w:szCs w:val="28"/>
        </w:rPr>
        <w:t>желающие войти в состав О</w:t>
      </w:r>
      <w:r w:rsidR="00D31D4D" w:rsidRPr="00D31D4D">
        <w:rPr>
          <w:rFonts w:ascii="Times New Roman" w:hAnsi="Times New Roman" w:cs="Times New Roman"/>
          <w:sz w:val="28"/>
          <w:szCs w:val="28"/>
        </w:rPr>
        <w:t>бщественного совета, в течение 30 календарных дней со дня ра</w:t>
      </w:r>
      <w:r w:rsidR="00D31D4D">
        <w:rPr>
          <w:rFonts w:ascii="Times New Roman" w:hAnsi="Times New Roman" w:cs="Times New Roman"/>
          <w:sz w:val="28"/>
          <w:szCs w:val="28"/>
        </w:rPr>
        <w:t>змещения объявления о создании О</w:t>
      </w:r>
      <w:r w:rsidR="00D31D4D" w:rsidRPr="00D31D4D">
        <w:rPr>
          <w:rFonts w:ascii="Times New Roman" w:hAnsi="Times New Roman" w:cs="Times New Roman"/>
          <w:sz w:val="28"/>
          <w:szCs w:val="28"/>
        </w:rPr>
        <w:t xml:space="preserve">бщественного совета на сайте представляют лично либо направляют по почте в Администрацию </w:t>
      </w:r>
      <w:r w:rsidR="00D31D4D">
        <w:rPr>
          <w:rFonts w:ascii="Times New Roman" w:hAnsi="Times New Roman" w:cs="Times New Roman"/>
          <w:sz w:val="28"/>
          <w:szCs w:val="28"/>
        </w:rPr>
        <w:t>Обоянского</w:t>
      </w:r>
      <w:r w:rsidR="00D31D4D" w:rsidRPr="00D31D4D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D31D4D">
        <w:rPr>
          <w:rFonts w:ascii="Times New Roman" w:hAnsi="Times New Roman" w:cs="Times New Roman"/>
          <w:sz w:val="28"/>
          <w:szCs w:val="28"/>
        </w:rPr>
        <w:t>заявление о включении в состав О</w:t>
      </w:r>
      <w:r w:rsidR="00D31D4D" w:rsidRPr="00D31D4D">
        <w:rPr>
          <w:rFonts w:ascii="Times New Roman" w:hAnsi="Times New Roman" w:cs="Times New Roman"/>
          <w:sz w:val="28"/>
          <w:szCs w:val="28"/>
        </w:rPr>
        <w:t xml:space="preserve">бщественного совета с указанием фамилии, имени, отчества (при наличии), года рождения, образования, места работы, занимаемой должности, адреса проживания и отсутствия оснований, указанных в </w:t>
      </w:r>
      <w:hyperlink w:anchor="P82" w:tooltip="12. В состав общественного совета не могут быть включены:">
        <w:r w:rsidR="00D31D4D" w:rsidRPr="00D31D4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A60498">
        <w:rPr>
          <w:rFonts w:ascii="Times New Roman" w:hAnsi="Times New Roman" w:cs="Times New Roman"/>
          <w:sz w:val="28"/>
          <w:szCs w:val="28"/>
        </w:rPr>
        <w:t>3</w:t>
      </w:r>
      <w:r w:rsidR="00D31D4D" w:rsidRPr="00D31D4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D4F11" w:rsidRDefault="00DD4F11" w:rsidP="00C46D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ется согласие кандидата на обработку персональных данных в соответствии с Федеральным законом                                  от 27 июля 2006 г. № 152-ФЗ «О персональных данных».</w:t>
      </w:r>
    </w:p>
    <w:p w:rsidR="00A60498" w:rsidRPr="00D31D4D" w:rsidRDefault="00A60498" w:rsidP="00C46D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Указанные в </w:t>
      </w:r>
      <w:r w:rsidR="006B2BDC">
        <w:rPr>
          <w:rFonts w:ascii="Times New Roman" w:hAnsi="Times New Roman" w:cs="Times New Roman"/>
          <w:sz w:val="28"/>
          <w:szCs w:val="28"/>
        </w:rPr>
        <w:t>пункте 14 настоящего Положения документы направляются кандидатами на почтовый адрес: 306230, Курская область, г. Обоянь, ул. Шмидта, д. 6 или предоставляются лично в отдел организационной, кадровой работы и делопроизводства Администрации Обоянского района Курской области.</w:t>
      </w:r>
    </w:p>
    <w:p w:rsidR="00D31D4D" w:rsidRPr="00D31D4D" w:rsidRDefault="00EA103C" w:rsidP="00D31D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4D">
        <w:rPr>
          <w:rFonts w:ascii="Times New Roman" w:hAnsi="Times New Roman" w:cs="Times New Roman"/>
          <w:sz w:val="28"/>
          <w:szCs w:val="28"/>
        </w:rPr>
        <w:t>1</w:t>
      </w:r>
      <w:r w:rsidR="006B2BDC">
        <w:rPr>
          <w:rFonts w:ascii="Times New Roman" w:hAnsi="Times New Roman" w:cs="Times New Roman"/>
          <w:sz w:val="28"/>
          <w:szCs w:val="28"/>
        </w:rPr>
        <w:t>6</w:t>
      </w:r>
      <w:r w:rsidR="00D71486" w:rsidRPr="00D31D4D">
        <w:rPr>
          <w:rFonts w:ascii="Times New Roman" w:hAnsi="Times New Roman" w:cs="Times New Roman"/>
          <w:sz w:val="28"/>
          <w:szCs w:val="28"/>
        </w:rPr>
        <w:t xml:space="preserve">. </w:t>
      </w:r>
      <w:r w:rsidR="00D31D4D" w:rsidRPr="00D31D4D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окончания приема заявлений </w:t>
      </w:r>
      <w:r w:rsidR="006B2BDC">
        <w:rPr>
          <w:rFonts w:ascii="Times New Roman" w:hAnsi="Times New Roman" w:cs="Times New Roman"/>
          <w:sz w:val="28"/>
          <w:szCs w:val="28"/>
        </w:rPr>
        <w:t>Администрация Обоянского</w:t>
      </w:r>
      <w:r w:rsidR="006B2BDC" w:rsidRPr="00D7148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B2BDC">
        <w:rPr>
          <w:rFonts w:ascii="Times New Roman" w:hAnsi="Times New Roman" w:cs="Times New Roman"/>
          <w:sz w:val="28"/>
          <w:szCs w:val="28"/>
        </w:rPr>
        <w:t>Курской области принимает постановление о создании Общественного совета и утверждении его</w:t>
      </w:r>
      <w:r w:rsidR="006B2BDC" w:rsidRPr="00D71486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B2BDC">
        <w:rPr>
          <w:rFonts w:ascii="Times New Roman" w:hAnsi="Times New Roman" w:cs="Times New Roman"/>
          <w:sz w:val="28"/>
          <w:szCs w:val="28"/>
        </w:rPr>
        <w:t>а</w:t>
      </w:r>
      <w:r w:rsidR="006B2BDC" w:rsidRPr="00D71486">
        <w:rPr>
          <w:rFonts w:ascii="Times New Roman" w:hAnsi="Times New Roman" w:cs="Times New Roman"/>
          <w:sz w:val="28"/>
          <w:szCs w:val="28"/>
        </w:rPr>
        <w:t>.</w:t>
      </w:r>
      <w:r w:rsidR="006B2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D4D" w:rsidRPr="00D31D4D" w:rsidRDefault="006B2BDC" w:rsidP="00D31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здании О</w:t>
      </w:r>
      <w:r w:rsidR="00D31D4D" w:rsidRPr="00D31D4D">
        <w:rPr>
          <w:rFonts w:ascii="Times New Roman" w:hAnsi="Times New Roman" w:cs="Times New Roman"/>
          <w:sz w:val="28"/>
          <w:szCs w:val="28"/>
        </w:rPr>
        <w:t xml:space="preserve">бщественного совета, его составе и дате первого заседания размещается на сайте в течение трех рабочих дней, следующего за днем принятия указанного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Обоянского</w:t>
      </w:r>
      <w:r w:rsidR="00D31D4D" w:rsidRPr="00D31D4D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8B47BC" w:rsidRDefault="00347867" w:rsidP="008B47B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7</w:t>
      </w:r>
      <w:r w:rsidR="00D71486" w:rsidRPr="00D71486">
        <w:rPr>
          <w:rFonts w:ascii="Times New Roman" w:hAnsi="Times New Roman" w:cs="Times New Roman"/>
          <w:sz w:val="28"/>
          <w:szCs w:val="28"/>
        </w:rPr>
        <w:t>. Срок полномочий членов Общественного совета истекает через три года со дня первого заседания Общественного совета.</w:t>
      </w:r>
      <w:r w:rsidRPr="003478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1486" w:rsidRPr="006B2BDC" w:rsidRDefault="008B47BC" w:rsidP="008B47B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DC">
        <w:rPr>
          <w:rFonts w:ascii="Times New Roman" w:hAnsi="Times New Roman" w:cs="Times New Roman"/>
          <w:sz w:val="28"/>
          <w:szCs w:val="28"/>
        </w:rPr>
        <w:t>Не позднее чем за три месяца до истечения срока полномочий членов Общественно</w:t>
      </w:r>
      <w:r w:rsidR="006B2BDC">
        <w:rPr>
          <w:rFonts w:ascii="Times New Roman" w:hAnsi="Times New Roman" w:cs="Times New Roman"/>
          <w:sz w:val="28"/>
          <w:szCs w:val="28"/>
        </w:rPr>
        <w:t>го совета</w:t>
      </w:r>
      <w:r w:rsidRPr="006B2BDC">
        <w:rPr>
          <w:rFonts w:ascii="Times New Roman" w:hAnsi="Times New Roman" w:cs="Times New Roman"/>
          <w:sz w:val="28"/>
          <w:szCs w:val="28"/>
        </w:rPr>
        <w:t xml:space="preserve"> </w:t>
      </w:r>
      <w:r w:rsidR="00BF66F5">
        <w:rPr>
          <w:rFonts w:ascii="Times New Roman" w:hAnsi="Times New Roman" w:cs="Times New Roman"/>
          <w:sz w:val="28"/>
          <w:szCs w:val="28"/>
        </w:rPr>
        <w:t>Администрация Обоянского района Курской области</w:t>
      </w:r>
      <w:r w:rsidRPr="006B2BDC">
        <w:rPr>
          <w:rFonts w:ascii="Times New Roman" w:hAnsi="Times New Roman" w:cs="Times New Roman"/>
          <w:sz w:val="28"/>
          <w:szCs w:val="28"/>
        </w:rPr>
        <w:t xml:space="preserve"> размещает на своем официальном сайте в информаци</w:t>
      </w:r>
      <w:r w:rsidR="00BF66F5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6B2BDC">
        <w:rPr>
          <w:rFonts w:ascii="Times New Roman" w:hAnsi="Times New Roman" w:cs="Times New Roman"/>
          <w:sz w:val="28"/>
          <w:szCs w:val="28"/>
        </w:rPr>
        <w:t>Интернет</w:t>
      </w:r>
      <w:r w:rsidR="00BF66F5">
        <w:rPr>
          <w:rFonts w:ascii="Times New Roman" w:hAnsi="Times New Roman" w:cs="Times New Roman"/>
          <w:sz w:val="28"/>
          <w:szCs w:val="28"/>
        </w:rPr>
        <w:t>»</w:t>
      </w:r>
      <w:r w:rsidRPr="006B2BDC">
        <w:rPr>
          <w:rFonts w:ascii="Times New Roman" w:hAnsi="Times New Roman" w:cs="Times New Roman"/>
          <w:sz w:val="28"/>
          <w:szCs w:val="28"/>
        </w:rPr>
        <w:t xml:space="preserve"> информацию о начале процедуры формирования нового состава Общественно</w:t>
      </w:r>
      <w:r w:rsidR="00BF66F5">
        <w:rPr>
          <w:rFonts w:ascii="Times New Roman" w:hAnsi="Times New Roman" w:cs="Times New Roman"/>
          <w:sz w:val="28"/>
          <w:szCs w:val="28"/>
        </w:rPr>
        <w:t>го совета.</w:t>
      </w:r>
    </w:p>
    <w:p w:rsidR="00347867" w:rsidRPr="00347867" w:rsidRDefault="008B47BC" w:rsidP="003B70D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867">
        <w:rPr>
          <w:rFonts w:ascii="Times New Roman" w:eastAsia="Calibri" w:hAnsi="Times New Roman" w:cs="Times New Roman"/>
          <w:sz w:val="28"/>
          <w:szCs w:val="28"/>
        </w:rPr>
        <w:t>Со дня первого заседания Общественного совета нового состава полномочия членов Общественного совета действующего состава прекращаются.</w:t>
      </w:r>
    </w:p>
    <w:p w:rsidR="00D71486" w:rsidRPr="00D71486" w:rsidRDefault="00347867" w:rsidP="003B70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D71486" w:rsidRPr="00D71486">
        <w:rPr>
          <w:rFonts w:ascii="Times New Roman" w:hAnsi="Times New Roman" w:cs="Times New Roman"/>
          <w:sz w:val="28"/>
          <w:szCs w:val="28"/>
        </w:rPr>
        <w:t>. Полномочия члена Общественного совета прекращаются в случае:</w:t>
      </w:r>
    </w:p>
    <w:p w:rsidR="00D71486" w:rsidRPr="00D71486" w:rsidRDefault="00D71486" w:rsidP="00BF6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1) истечения срока его полномочий;</w:t>
      </w:r>
    </w:p>
    <w:p w:rsidR="00D71486" w:rsidRPr="00D71486" w:rsidRDefault="00D71486" w:rsidP="00BF6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2) подачи им заявления о выходе из состава Общественного совета;</w:t>
      </w:r>
    </w:p>
    <w:p w:rsidR="00D71486" w:rsidRPr="00D71486" w:rsidRDefault="00D71486" w:rsidP="00BF6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3) неспособности его по состоянию здоровья участвовать в работе Общественного совета;</w:t>
      </w:r>
    </w:p>
    <w:p w:rsidR="00D71486" w:rsidRPr="00D71486" w:rsidRDefault="00D71486" w:rsidP="00BF6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4) вступления в законную силу вынесенного в отношении его обвинительного приговора суда;</w:t>
      </w:r>
    </w:p>
    <w:p w:rsidR="00D71486" w:rsidRPr="00D71486" w:rsidRDefault="00D71486" w:rsidP="00BF6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5) признания его недееспособным, безвестно отсутствующим или объявления умершим на основании решения суда, вступившего в законную силу;</w:t>
      </w:r>
    </w:p>
    <w:p w:rsidR="00D71486" w:rsidRPr="00D71486" w:rsidRDefault="00D71486" w:rsidP="00BF6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6) неявки подряд на три заседания Общественного совета;</w:t>
      </w:r>
    </w:p>
    <w:p w:rsidR="00D71486" w:rsidRPr="00D71486" w:rsidRDefault="005E2CD9" w:rsidP="00BF6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1486" w:rsidRPr="00D71486">
        <w:rPr>
          <w:rFonts w:ascii="Times New Roman" w:hAnsi="Times New Roman" w:cs="Times New Roman"/>
          <w:sz w:val="28"/>
          <w:szCs w:val="28"/>
        </w:rPr>
        <w:t>) выезда его за пределы Курской области на постоянное место жительства;</w:t>
      </w:r>
    </w:p>
    <w:p w:rsidR="00D71486" w:rsidRDefault="005E2CD9" w:rsidP="00BF6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1486" w:rsidRPr="00D71486">
        <w:rPr>
          <w:rFonts w:ascii="Times New Roman" w:hAnsi="Times New Roman" w:cs="Times New Roman"/>
          <w:sz w:val="28"/>
          <w:szCs w:val="28"/>
        </w:rPr>
        <w:t>) см</w:t>
      </w:r>
      <w:r w:rsidR="00C650D2">
        <w:rPr>
          <w:rFonts w:ascii="Times New Roman" w:hAnsi="Times New Roman" w:cs="Times New Roman"/>
          <w:sz w:val="28"/>
          <w:szCs w:val="28"/>
        </w:rPr>
        <w:t>ерти члена Общественного совета;</w:t>
      </w:r>
    </w:p>
    <w:p w:rsidR="00C650D2" w:rsidRDefault="00BF66F5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650D2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0D2" w:rsidRPr="00C650D2">
        <w:rPr>
          <w:rFonts w:ascii="Times New Roman" w:hAnsi="Times New Roman" w:cs="Times New Roman"/>
          <w:sz w:val="28"/>
          <w:szCs w:val="28"/>
        </w:rPr>
        <w:t xml:space="preserve">наступления обстоятельств, указанных в </w:t>
      </w:r>
      <w:r w:rsidR="00C650D2">
        <w:rPr>
          <w:rFonts w:ascii="Times New Roman" w:hAnsi="Times New Roman" w:cs="Times New Roman"/>
          <w:sz w:val="28"/>
          <w:szCs w:val="28"/>
        </w:rPr>
        <w:t>пункте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C650D2" w:rsidRPr="00C650D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D71486" w:rsidRPr="00D71486" w:rsidRDefault="004A569F" w:rsidP="00BF6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71486" w:rsidRPr="00D71486">
        <w:rPr>
          <w:rFonts w:ascii="Times New Roman" w:hAnsi="Times New Roman" w:cs="Times New Roman"/>
          <w:sz w:val="28"/>
          <w:szCs w:val="28"/>
        </w:rPr>
        <w:t>. Полномочия члена Общественного совета приостанавливаются в случае:</w:t>
      </w:r>
    </w:p>
    <w:p w:rsidR="00D71486" w:rsidRPr="00D71486" w:rsidRDefault="00D71486" w:rsidP="00BF6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1)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D71486" w:rsidRPr="00D71486" w:rsidRDefault="00D71486" w:rsidP="00BF6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2) назначения ему административного наказания в виде административного ареста;</w:t>
      </w:r>
    </w:p>
    <w:p w:rsidR="00D71486" w:rsidRPr="00D71486" w:rsidRDefault="00D71486" w:rsidP="00BF6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3) регистрации его в качестве кандидата на должность Президента Российской Федерации, кандидата в депутаты Государственной Думы Федерального Собрания Российской Федерации, Курской областной Думы, представительного органа местного самоуправления, кандидата на выборную должность в органе местного самоуправления Курской области, доверенного лица или уполномоченного представителя кандидата (политической партии), а также в случае вхождения его в состав инициативной группы по проведению референдума в Российской Федерации в соответствии с федеральным законодательством и законодательством Курской области.</w:t>
      </w:r>
    </w:p>
    <w:p w:rsidR="00D71486" w:rsidRPr="00D71486" w:rsidRDefault="004A569F" w:rsidP="00BF6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71486" w:rsidRPr="00D71486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а Общественного совета председатель Общественного совета напра</w:t>
      </w:r>
      <w:r w:rsidR="005E2CD9">
        <w:rPr>
          <w:rFonts w:ascii="Times New Roman" w:hAnsi="Times New Roman" w:cs="Times New Roman"/>
          <w:sz w:val="28"/>
          <w:szCs w:val="28"/>
        </w:rPr>
        <w:t>вляет в Администрацию Обоянского</w:t>
      </w:r>
      <w:r w:rsidR="00D71486" w:rsidRPr="00D71486">
        <w:rPr>
          <w:rFonts w:ascii="Times New Roman" w:hAnsi="Times New Roman" w:cs="Times New Roman"/>
          <w:sz w:val="28"/>
          <w:szCs w:val="28"/>
        </w:rPr>
        <w:t xml:space="preserve"> района Курской области ходатайство, которое является основанием для внесения соответствующих изменений в постановление, утверждающее состав Общественного совета.</w:t>
      </w:r>
    </w:p>
    <w:p w:rsidR="00D71486" w:rsidRPr="00D71486" w:rsidRDefault="00D71486" w:rsidP="00BF6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Дополнительный набор (включение новых) членов Общественного совета осуществляется в порядке, предусмотренном настоящим Положением.</w:t>
      </w:r>
    </w:p>
    <w:p w:rsidR="00D71486" w:rsidRPr="00DD4F11" w:rsidRDefault="00D71486" w:rsidP="00DD4F11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11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деятельности Общественного совета</w:t>
      </w:r>
    </w:p>
    <w:p w:rsidR="00D71486" w:rsidRPr="00D71486" w:rsidRDefault="004A569F" w:rsidP="004545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71486" w:rsidRPr="00D71486">
        <w:rPr>
          <w:rFonts w:ascii="Times New Roman" w:hAnsi="Times New Roman" w:cs="Times New Roman"/>
          <w:sz w:val="28"/>
          <w:szCs w:val="28"/>
        </w:rPr>
        <w:t>. Председатель Общественного совета, заместитель председателя Общественного совета, ответственный секретарь Общественного совета выбираются членами Общественного совета на первом заседании Общественного совета путем открытого голосования большинством голосов из числа членов Общественного совета.</w:t>
      </w:r>
    </w:p>
    <w:p w:rsidR="00D71486" w:rsidRPr="00D71486" w:rsidRDefault="004A569F" w:rsidP="004545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71486" w:rsidRPr="00D71486">
        <w:rPr>
          <w:rFonts w:ascii="Times New Roman" w:hAnsi="Times New Roman" w:cs="Times New Roman"/>
          <w:sz w:val="28"/>
          <w:szCs w:val="28"/>
        </w:rPr>
        <w:t>. Общественный совет осуществляет свою деятельность в соответствии с планом основных мероприятий на год, утвержденным председателем Общественного совет</w:t>
      </w:r>
      <w:r w:rsidR="00B3078B">
        <w:rPr>
          <w:rFonts w:ascii="Times New Roman" w:hAnsi="Times New Roman" w:cs="Times New Roman"/>
          <w:sz w:val="28"/>
          <w:szCs w:val="28"/>
        </w:rPr>
        <w:t>а по согласованию с Главой Обоян</w:t>
      </w:r>
      <w:r w:rsidR="00D71486" w:rsidRPr="00D71486">
        <w:rPr>
          <w:rFonts w:ascii="Times New Roman" w:hAnsi="Times New Roman" w:cs="Times New Roman"/>
          <w:sz w:val="28"/>
          <w:szCs w:val="28"/>
        </w:rPr>
        <w:t>ского района Курской области.</w:t>
      </w:r>
    </w:p>
    <w:p w:rsidR="00D71486" w:rsidRPr="00D71486" w:rsidRDefault="004A569F" w:rsidP="004545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71486" w:rsidRPr="00D71486">
        <w:rPr>
          <w:rFonts w:ascii="Times New Roman" w:hAnsi="Times New Roman" w:cs="Times New Roman"/>
          <w:sz w:val="28"/>
          <w:szCs w:val="28"/>
        </w:rPr>
        <w:t>. Основной формой деятельности Общественного совета являются заседания, которые проводятся по мере необходимости, но не реже одного раза в три месяца.</w:t>
      </w:r>
    </w:p>
    <w:p w:rsidR="00D71486" w:rsidRPr="00D71486" w:rsidRDefault="00D71486" w:rsidP="004545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Правом созыва внеочередного заседания Общественного совета обладают председатель Общественного совета, не менее половины членов Общественного совета.</w:t>
      </w:r>
    </w:p>
    <w:p w:rsidR="00D71486" w:rsidRPr="00D71486" w:rsidRDefault="009473B0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71486" w:rsidRPr="00D71486">
        <w:rPr>
          <w:rFonts w:ascii="Times New Roman" w:hAnsi="Times New Roman" w:cs="Times New Roman"/>
          <w:sz w:val="28"/>
          <w:szCs w:val="28"/>
        </w:rPr>
        <w:t>. Заседание Общественного совета ведет председатель Общественного совета, а в его отсутствие - заместитель председателя Общественного совета.</w:t>
      </w:r>
    </w:p>
    <w:p w:rsidR="00D71486" w:rsidRPr="00D71486" w:rsidRDefault="00D71486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473B0">
        <w:rPr>
          <w:rFonts w:ascii="Times New Roman" w:hAnsi="Times New Roman" w:cs="Times New Roman"/>
          <w:sz w:val="28"/>
          <w:szCs w:val="28"/>
        </w:rPr>
        <w:t xml:space="preserve">Обоянского </w:t>
      </w:r>
      <w:r w:rsidRPr="00D71486">
        <w:rPr>
          <w:rFonts w:ascii="Times New Roman" w:hAnsi="Times New Roman" w:cs="Times New Roman"/>
          <w:sz w:val="28"/>
          <w:szCs w:val="28"/>
        </w:rPr>
        <w:t>района Курской области или его заместитель принимают участие в заседаниях Общественного совета с правом совещательного голоса.</w:t>
      </w:r>
    </w:p>
    <w:p w:rsidR="00D71486" w:rsidRPr="00D71486" w:rsidRDefault="00D71486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Заседания Общественного совета могут проводиться в расширенном составе с участием приглашенных лиц.</w:t>
      </w:r>
    </w:p>
    <w:p w:rsidR="00D71486" w:rsidRPr="00D71486" w:rsidRDefault="009473B0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71486" w:rsidRPr="00D71486">
        <w:rPr>
          <w:rFonts w:ascii="Times New Roman" w:hAnsi="Times New Roman" w:cs="Times New Roman"/>
          <w:sz w:val="28"/>
          <w:szCs w:val="28"/>
        </w:rPr>
        <w:t>. Заседания Общественного совета считаются правомочными, если на них присутствует более половины его членов.</w:t>
      </w:r>
      <w:r w:rsidR="00DD4F11">
        <w:rPr>
          <w:rFonts w:ascii="Times New Roman" w:hAnsi="Times New Roman" w:cs="Times New Roman"/>
          <w:sz w:val="28"/>
          <w:szCs w:val="28"/>
        </w:rPr>
        <w:t xml:space="preserve"> </w:t>
      </w:r>
      <w:r w:rsidR="00D71486" w:rsidRPr="00D71486">
        <w:rPr>
          <w:rFonts w:ascii="Times New Roman" w:hAnsi="Times New Roman" w:cs="Times New Roman"/>
          <w:sz w:val="28"/>
          <w:szCs w:val="28"/>
        </w:rPr>
        <w:t>Члены Общественного совета обязаны лично участвовать в заседаниях Общественного совета и не вправе делегировать свои полномочия другим лицам.</w:t>
      </w:r>
    </w:p>
    <w:p w:rsidR="00D71486" w:rsidRPr="00D71486" w:rsidRDefault="009473B0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71486" w:rsidRPr="00D71486">
        <w:rPr>
          <w:rFonts w:ascii="Times New Roman" w:hAnsi="Times New Roman" w:cs="Times New Roman"/>
          <w:sz w:val="28"/>
          <w:szCs w:val="28"/>
        </w:rPr>
        <w:t>. Решения Общественного совета по рассмотренным вопросам принимаются открытым голосованием простым большинством голосов от числа присутствующих на заседании членов Общественного совета. В случае равного количества голосов голос председательствующего на заседании является решающим.</w:t>
      </w:r>
    </w:p>
    <w:p w:rsidR="00D71486" w:rsidRPr="00D71486" w:rsidRDefault="00D71486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Решения Общественного совета оформляются протоколами, которые подписываются ответственным секретарем и утверждаются председателем Общественного совета. Копия протокола заседания Общественного</w:t>
      </w:r>
      <w:r w:rsidR="009473B0">
        <w:rPr>
          <w:rFonts w:ascii="Times New Roman" w:hAnsi="Times New Roman" w:cs="Times New Roman"/>
          <w:sz w:val="28"/>
          <w:szCs w:val="28"/>
        </w:rPr>
        <w:t xml:space="preserve"> совета направляется Главе Обоян</w:t>
      </w:r>
      <w:r w:rsidRPr="00D71486">
        <w:rPr>
          <w:rFonts w:ascii="Times New Roman" w:hAnsi="Times New Roman" w:cs="Times New Roman"/>
          <w:sz w:val="28"/>
          <w:szCs w:val="28"/>
        </w:rPr>
        <w:t>ского района Курской области.</w:t>
      </w:r>
    </w:p>
    <w:p w:rsidR="00DD4F11" w:rsidRDefault="00E80DB6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71486" w:rsidRPr="00D71486">
        <w:rPr>
          <w:rFonts w:ascii="Times New Roman" w:hAnsi="Times New Roman" w:cs="Times New Roman"/>
          <w:sz w:val="28"/>
          <w:szCs w:val="28"/>
        </w:rPr>
        <w:t>. Председатель Общественного совета:</w:t>
      </w:r>
    </w:p>
    <w:p w:rsidR="00D71486" w:rsidRPr="00D71486" w:rsidRDefault="00D71486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1) назначает дату, время и место проведения заседаний Общественного совета;</w:t>
      </w:r>
    </w:p>
    <w:p w:rsidR="00D71486" w:rsidRPr="00D71486" w:rsidRDefault="00D71486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lastRenderedPageBreak/>
        <w:t>2) утверждает повестку заседания Общественного совета;</w:t>
      </w:r>
    </w:p>
    <w:p w:rsidR="00D71486" w:rsidRPr="00D71486" w:rsidRDefault="00D71486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3) руководит заседанием Общественного совета;</w:t>
      </w:r>
    </w:p>
    <w:p w:rsidR="00D71486" w:rsidRPr="00D71486" w:rsidRDefault="00D71486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4) распределяет обязанности между членами Общественного совета;</w:t>
      </w:r>
    </w:p>
    <w:p w:rsidR="00D71486" w:rsidRPr="00D71486" w:rsidRDefault="00D71486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5) утверждает протоколы заседаний Общественного совета.</w:t>
      </w:r>
    </w:p>
    <w:p w:rsidR="00D71486" w:rsidRPr="00D71486" w:rsidRDefault="00CF3EBA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71486" w:rsidRPr="00D71486">
        <w:rPr>
          <w:rFonts w:ascii="Times New Roman" w:hAnsi="Times New Roman" w:cs="Times New Roman"/>
          <w:sz w:val="28"/>
          <w:szCs w:val="28"/>
        </w:rPr>
        <w:t>. Ответственный секретарь Общественного совета:</w:t>
      </w:r>
    </w:p>
    <w:p w:rsidR="00D71486" w:rsidRPr="00D71486" w:rsidRDefault="00D71486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1) организует и координирует текущую деятельность членов Общественного совета;</w:t>
      </w:r>
    </w:p>
    <w:p w:rsidR="00D71486" w:rsidRPr="00D71486" w:rsidRDefault="00D71486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2) информирует членов Общественного совета о дате, времени, месте и повестке дня заседания Общественного совета;</w:t>
      </w:r>
    </w:p>
    <w:p w:rsidR="00D71486" w:rsidRPr="00D71486" w:rsidRDefault="00D71486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3) обеспечивает во взаимодействии с членами Общественного совета подготовку информационно-аналитических материалов к заседанию по вопросам, включенным в повестку дня;</w:t>
      </w:r>
    </w:p>
    <w:p w:rsidR="00D71486" w:rsidRPr="00D71486" w:rsidRDefault="00D71486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4) ведет, оформляет и рассылает членам Об</w:t>
      </w:r>
      <w:r w:rsidR="00CF3EBA">
        <w:rPr>
          <w:rFonts w:ascii="Times New Roman" w:hAnsi="Times New Roman" w:cs="Times New Roman"/>
          <w:sz w:val="28"/>
          <w:szCs w:val="28"/>
        </w:rPr>
        <w:t>щественного совета и Главе Обоян</w:t>
      </w:r>
      <w:r w:rsidRPr="00D71486">
        <w:rPr>
          <w:rFonts w:ascii="Times New Roman" w:hAnsi="Times New Roman" w:cs="Times New Roman"/>
          <w:sz w:val="28"/>
          <w:szCs w:val="28"/>
        </w:rPr>
        <w:t>ского района Курской области протоколы заседаний, а также материалы к предстоящему заседанию Общественного совета;</w:t>
      </w:r>
    </w:p>
    <w:p w:rsidR="00D71486" w:rsidRPr="00D71486" w:rsidRDefault="00D71486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5) информирует членов Общественного совета о мероприятиях и документах, имеющих значение для деятельности Общественного совета, организует делопроизводство Общественного совета.</w:t>
      </w:r>
    </w:p>
    <w:p w:rsidR="00D71486" w:rsidRPr="00D71486" w:rsidRDefault="00CF3EBA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71486" w:rsidRPr="00D71486">
        <w:rPr>
          <w:rFonts w:ascii="Times New Roman" w:hAnsi="Times New Roman" w:cs="Times New Roman"/>
          <w:sz w:val="28"/>
          <w:szCs w:val="28"/>
        </w:rPr>
        <w:t>. Члены Общественного совета имеют право:</w:t>
      </w:r>
    </w:p>
    <w:p w:rsidR="00D71486" w:rsidRPr="00D71486" w:rsidRDefault="00D71486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1) возглавлять постоянные и временные комиссии, рабочие и экспертные группы, формируемые при Общественном совете;</w:t>
      </w:r>
    </w:p>
    <w:p w:rsidR="00D71486" w:rsidRPr="00D71486" w:rsidRDefault="00D71486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2) вносить предложения по формированию планов работы Общественного совета и повестки дня заседаний Общественного совета, участвовать в подготовке материалов и вносить предложения по обсуждаемым вопросам;</w:t>
      </w:r>
    </w:p>
    <w:p w:rsidR="00D71486" w:rsidRPr="00D71486" w:rsidRDefault="00D71486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3) в случае несогласия с принятым решением высказывать свое мнение по конкретному рассматриваемому вопросу, которое приобщается к протоколу заседания Общественного совета и вместе с протоколом размещается в публичном доступе;</w:t>
      </w:r>
    </w:p>
    <w:p w:rsidR="00D71486" w:rsidRPr="00D71486" w:rsidRDefault="00D71486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86">
        <w:rPr>
          <w:rFonts w:ascii="Times New Roman" w:hAnsi="Times New Roman" w:cs="Times New Roman"/>
          <w:sz w:val="28"/>
          <w:szCs w:val="28"/>
        </w:rPr>
        <w:t>4) участвовать в проведении должнос</w:t>
      </w:r>
      <w:r w:rsidR="00CF3EBA">
        <w:rPr>
          <w:rFonts w:ascii="Times New Roman" w:hAnsi="Times New Roman" w:cs="Times New Roman"/>
          <w:sz w:val="28"/>
          <w:szCs w:val="28"/>
        </w:rPr>
        <w:t>тными лицами Администрации Обоян</w:t>
      </w:r>
      <w:r w:rsidRPr="00D71486">
        <w:rPr>
          <w:rFonts w:ascii="Times New Roman" w:hAnsi="Times New Roman" w:cs="Times New Roman"/>
          <w:sz w:val="28"/>
          <w:szCs w:val="28"/>
        </w:rPr>
        <w:t>ского района Курской области личного приема граждан.</w:t>
      </w:r>
    </w:p>
    <w:p w:rsidR="00D71486" w:rsidRPr="00D71486" w:rsidRDefault="00CF3EBA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E35">
        <w:rPr>
          <w:rFonts w:ascii="Times New Roman" w:hAnsi="Times New Roman" w:cs="Times New Roman"/>
          <w:sz w:val="28"/>
          <w:szCs w:val="28"/>
        </w:rPr>
        <w:t>0</w:t>
      </w:r>
      <w:r w:rsidR="00D71486" w:rsidRPr="00D71486">
        <w:rPr>
          <w:rFonts w:ascii="Times New Roman" w:hAnsi="Times New Roman" w:cs="Times New Roman"/>
          <w:sz w:val="28"/>
          <w:szCs w:val="28"/>
        </w:rPr>
        <w:t>. Организационное и материально-техническое обеспечение деятельности Общественного совета осуще</w:t>
      </w:r>
      <w:r>
        <w:rPr>
          <w:rFonts w:ascii="Times New Roman" w:hAnsi="Times New Roman" w:cs="Times New Roman"/>
          <w:sz w:val="28"/>
          <w:szCs w:val="28"/>
        </w:rPr>
        <w:t>ствляет Администрация Обоянского</w:t>
      </w:r>
      <w:r w:rsidR="00D71486" w:rsidRPr="00D71486">
        <w:rPr>
          <w:rFonts w:ascii="Times New Roman" w:hAnsi="Times New Roman" w:cs="Times New Roman"/>
          <w:sz w:val="28"/>
          <w:szCs w:val="28"/>
        </w:rPr>
        <w:t xml:space="preserve"> района Курской области, при которой создан Общественный совет.</w:t>
      </w:r>
    </w:p>
    <w:p w:rsidR="00D71486" w:rsidRPr="00D71486" w:rsidRDefault="00CF3EBA" w:rsidP="000B6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E35">
        <w:rPr>
          <w:rFonts w:ascii="Times New Roman" w:hAnsi="Times New Roman" w:cs="Times New Roman"/>
          <w:sz w:val="28"/>
          <w:szCs w:val="28"/>
        </w:rPr>
        <w:t>1</w:t>
      </w:r>
      <w:r w:rsidR="00D71486" w:rsidRPr="00D71486">
        <w:rPr>
          <w:rFonts w:ascii="Times New Roman" w:hAnsi="Times New Roman" w:cs="Times New Roman"/>
          <w:sz w:val="28"/>
          <w:szCs w:val="28"/>
        </w:rPr>
        <w:t xml:space="preserve">. Общественный совет размещает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D71486" w:rsidRPr="00D71486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Обоянский муниципальный район» Курской области </w:t>
      </w:r>
      <w:r w:rsidR="00D71486" w:rsidRPr="00D71486">
        <w:rPr>
          <w:rFonts w:ascii="Times New Roman" w:hAnsi="Times New Roman" w:cs="Times New Roman"/>
          <w:sz w:val="28"/>
          <w:szCs w:val="28"/>
        </w:rPr>
        <w:t xml:space="preserve">информацию о своей деятельности с указанием адресов электронной почты, на которые пользователем информации может быть направлен запрос </w:t>
      </w:r>
      <w:r w:rsidR="00D71486" w:rsidRPr="00D71486">
        <w:rPr>
          <w:rFonts w:ascii="Times New Roman" w:hAnsi="Times New Roman" w:cs="Times New Roman"/>
          <w:sz w:val="28"/>
          <w:szCs w:val="28"/>
        </w:rPr>
        <w:lastRenderedPageBreak/>
        <w:t>для получения запрашиваемой информации, а также информацию, требования об обеспечении открытого доступа к которой содержатся в законодательстве Российской Федерации об общественном контроле.</w:t>
      </w:r>
    </w:p>
    <w:p w:rsidR="000A219B" w:rsidRPr="00D71486" w:rsidRDefault="000A219B" w:rsidP="003B7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A219B" w:rsidRPr="00D71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B338F"/>
    <w:multiLevelType w:val="hybridMultilevel"/>
    <w:tmpl w:val="5B287AC4"/>
    <w:lvl w:ilvl="0" w:tplc="C5B69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86"/>
    <w:rsid w:val="0000385B"/>
    <w:rsid w:val="0001764C"/>
    <w:rsid w:val="00081494"/>
    <w:rsid w:val="000A219B"/>
    <w:rsid w:val="000B6E35"/>
    <w:rsid w:val="00240AF0"/>
    <w:rsid w:val="002D24F7"/>
    <w:rsid w:val="003101AA"/>
    <w:rsid w:val="00347867"/>
    <w:rsid w:val="003742AB"/>
    <w:rsid w:val="00392F08"/>
    <w:rsid w:val="003B70DA"/>
    <w:rsid w:val="004545F0"/>
    <w:rsid w:val="004A569F"/>
    <w:rsid w:val="00533D32"/>
    <w:rsid w:val="00535292"/>
    <w:rsid w:val="005E2CD9"/>
    <w:rsid w:val="006B2BDC"/>
    <w:rsid w:val="0073260A"/>
    <w:rsid w:val="007F4A69"/>
    <w:rsid w:val="008843BB"/>
    <w:rsid w:val="008B47BC"/>
    <w:rsid w:val="008B58AA"/>
    <w:rsid w:val="008B5C40"/>
    <w:rsid w:val="00917DB2"/>
    <w:rsid w:val="009473B0"/>
    <w:rsid w:val="00A3107C"/>
    <w:rsid w:val="00A60498"/>
    <w:rsid w:val="00A9208B"/>
    <w:rsid w:val="00AD0AD8"/>
    <w:rsid w:val="00B04FE1"/>
    <w:rsid w:val="00B3078B"/>
    <w:rsid w:val="00BF66F5"/>
    <w:rsid w:val="00C46D58"/>
    <w:rsid w:val="00C473EC"/>
    <w:rsid w:val="00C60FB4"/>
    <w:rsid w:val="00C650D2"/>
    <w:rsid w:val="00CB3934"/>
    <w:rsid w:val="00CF3EBA"/>
    <w:rsid w:val="00D31D4D"/>
    <w:rsid w:val="00D71486"/>
    <w:rsid w:val="00D828A6"/>
    <w:rsid w:val="00DB2845"/>
    <w:rsid w:val="00DD4F11"/>
    <w:rsid w:val="00DF60C7"/>
    <w:rsid w:val="00E01902"/>
    <w:rsid w:val="00E37762"/>
    <w:rsid w:val="00E710F0"/>
    <w:rsid w:val="00E80DB6"/>
    <w:rsid w:val="00EA103C"/>
    <w:rsid w:val="00F4188E"/>
    <w:rsid w:val="00F471AD"/>
    <w:rsid w:val="00F61F6E"/>
    <w:rsid w:val="00F6406E"/>
    <w:rsid w:val="00F66BA4"/>
    <w:rsid w:val="00FB01DA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E425"/>
  <w15:docId w15:val="{45D3FD38-E3CA-4E6C-A616-4F4E5BEF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0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78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C650D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4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B70DA"/>
    <w:pPr>
      <w:ind w:left="720"/>
      <w:contextualSpacing/>
    </w:pPr>
  </w:style>
  <w:style w:type="paragraph" w:customStyle="1" w:styleId="a8">
    <w:name w:val="Знак Знак Знак Знак Знак Знак Знак"/>
    <w:basedOn w:val="a"/>
    <w:rsid w:val="00F6406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0ACB-E866-431F-9BE5-628C79FE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2</cp:revision>
  <cp:lastPrinted>2025-10-23T09:37:00Z</cp:lastPrinted>
  <dcterms:created xsi:type="dcterms:W3CDTF">2025-10-24T09:16:00Z</dcterms:created>
  <dcterms:modified xsi:type="dcterms:W3CDTF">2025-10-24T09:16:00Z</dcterms:modified>
</cp:coreProperties>
</file>